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CF59E" w14:textId="77777777" w:rsidR="00517CB1" w:rsidRPr="006344E9" w:rsidRDefault="00517CB1" w:rsidP="004E1948">
      <w:pPr>
        <w:ind w:firstLine="709"/>
        <w:jc w:val="right"/>
        <w:rPr>
          <w:bCs/>
          <w:sz w:val="28"/>
          <w:szCs w:val="28"/>
        </w:rPr>
      </w:pPr>
      <w:bookmarkStart w:id="0" w:name="_GoBack"/>
      <w:bookmarkEnd w:id="0"/>
      <w:r w:rsidRPr="006344E9">
        <w:rPr>
          <w:bCs/>
          <w:sz w:val="28"/>
          <w:szCs w:val="28"/>
        </w:rPr>
        <w:t xml:space="preserve">Приложение № </w:t>
      </w:r>
      <w:r w:rsidR="00FE71AB" w:rsidRPr="006344E9">
        <w:rPr>
          <w:bCs/>
          <w:sz w:val="28"/>
          <w:szCs w:val="28"/>
        </w:rPr>
        <w:t>2</w:t>
      </w:r>
      <w:r w:rsidR="0030289D" w:rsidRPr="006344E9">
        <w:rPr>
          <w:bCs/>
          <w:sz w:val="28"/>
          <w:szCs w:val="28"/>
        </w:rPr>
        <w:t xml:space="preserve"> к Положению</w:t>
      </w:r>
    </w:p>
    <w:p w14:paraId="39B75630" w14:textId="77777777" w:rsidR="003A7331" w:rsidRPr="006344E9" w:rsidRDefault="003A7331" w:rsidP="003A7331">
      <w:pPr>
        <w:rPr>
          <w:rFonts w:eastAsia="Calibri"/>
          <w:b/>
          <w:sz w:val="28"/>
          <w:szCs w:val="28"/>
          <w:lang w:eastAsia="en-US"/>
        </w:rPr>
      </w:pPr>
    </w:p>
    <w:p w14:paraId="49723439" w14:textId="77777777" w:rsidR="003A7331" w:rsidRPr="006344E9" w:rsidRDefault="003A7331" w:rsidP="003A73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344E9">
        <w:rPr>
          <w:rFonts w:eastAsia="Calibri"/>
          <w:b/>
          <w:sz w:val="28"/>
          <w:szCs w:val="28"/>
          <w:lang w:eastAsia="en-US"/>
        </w:rPr>
        <w:t>ЗАЯВКА НА УЧАСТИЕ</w:t>
      </w:r>
    </w:p>
    <w:p w14:paraId="3D4A3ECE" w14:textId="77777777" w:rsidR="00582492" w:rsidRPr="006344E9" w:rsidRDefault="00B554DC" w:rsidP="00582492">
      <w:pPr>
        <w:jc w:val="center"/>
        <w:rPr>
          <w:sz w:val="28"/>
          <w:szCs w:val="28"/>
        </w:rPr>
      </w:pPr>
      <w:r w:rsidRPr="006344E9">
        <w:rPr>
          <w:sz w:val="28"/>
          <w:szCs w:val="28"/>
        </w:rPr>
        <w:t xml:space="preserve">в </w:t>
      </w:r>
      <w:r w:rsidR="00582492" w:rsidRPr="006344E9">
        <w:rPr>
          <w:sz w:val="28"/>
          <w:szCs w:val="28"/>
        </w:rPr>
        <w:t>творческо</w:t>
      </w:r>
      <w:r w:rsidRPr="006344E9">
        <w:rPr>
          <w:sz w:val="28"/>
          <w:szCs w:val="28"/>
        </w:rPr>
        <w:t>м</w:t>
      </w:r>
      <w:r w:rsidR="00582492" w:rsidRPr="006344E9">
        <w:rPr>
          <w:sz w:val="28"/>
          <w:szCs w:val="28"/>
        </w:rPr>
        <w:t xml:space="preserve"> проект</w:t>
      </w:r>
      <w:r w:rsidR="00C47BDF" w:rsidRPr="006344E9">
        <w:rPr>
          <w:sz w:val="28"/>
          <w:szCs w:val="28"/>
        </w:rPr>
        <w:t>е</w:t>
      </w:r>
      <w:r w:rsidR="00582492" w:rsidRPr="006344E9">
        <w:rPr>
          <w:sz w:val="28"/>
          <w:szCs w:val="28"/>
        </w:rPr>
        <w:t xml:space="preserve"> «Оркестровая смена»</w:t>
      </w:r>
    </w:p>
    <w:p w14:paraId="64584557" w14:textId="77777777" w:rsidR="004E1948" w:rsidRPr="006344E9" w:rsidRDefault="00B554DC" w:rsidP="00582492">
      <w:pPr>
        <w:jc w:val="center"/>
        <w:rPr>
          <w:sz w:val="28"/>
          <w:szCs w:val="28"/>
        </w:rPr>
      </w:pPr>
      <w:r w:rsidRPr="006344E9">
        <w:rPr>
          <w:sz w:val="28"/>
          <w:szCs w:val="28"/>
        </w:rPr>
        <w:t>(</w:t>
      </w:r>
      <w:r w:rsidR="00A968F0" w:rsidRPr="006344E9">
        <w:rPr>
          <w:sz w:val="28"/>
          <w:szCs w:val="28"/>
        </w:rPr>
        <w:t>оркестр</w:t>
      </w:r>
      <w:r w:rsidR="007B64EB">
        <w:rPr>
          <w:sz w:val="28"/>
          <w:szCs w:val="28"/>
        </w:rPr>
        <w:t>, творческие коллективы</w:t>
      </w:r>
      <w:r w:rsidRPr="006344E9">
        <w:rPr>
          <w:sz w:val="28"/>
          <w:szCs w:val="28"/>
        </w:rPr>
        <w:t>)</w:t>
      </w:r>
    </w:p>
    <w:p w14:paraId="29691903" w14:textId="77777777" w:rsidR="00582492" w:rsidRPr="006344E9" w:rsidRDefault="00582492" w:rsidP="00582492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54DC" w:rsidRPr="006344E9" w14:paraId="3FA1F4C7" w14:textId="77777777" w:rsidTr="00CD3CE8">
        <w:tc>
          <w:tcPr>
            <w:tcW w:w="4785" w:type="dxa"/>
            <w:shd w:val="clear" w:color="auto" w:fill="auto"/>
          </w:tcPr>
          <w:p w14:paraId="3FF14BFA" w14:textId="77777777" w:rsidR="00B554DC" w:rsidRPr="006344E9" w:rsidRDefault="00B554DC" w:rsidP="00B554DC">
            <w:pPr>
              <w:spacing w:line="240" w:lineRule="exact"/>
            </w:pPr>
            <w:r w:rsidRPr="006344E9">
              <w:t>Муниципальное образование</w:t>
            </w:r>
          </w:p>
        </w:tc>
        <w:tc>
          <w:tcPr>
            <w:tcW w:w="4786" w:type="dxa"/>
            <w:shd w:val="clear" w:color="auto" w:fill="auto"/>
          </w:tcPr>
          <w:p w14:paraId="26FC7F07" w14:textId="77777777" w:rsidR="00B554DC" w:rsidRPr="006344E9" w:rsidRDefault="00B554DC" w:rsidP="00CD3CE8"/>
        </w:tc>
      </w:tr>
      <w:tr w:rsidR="00B554DC" w:rsidRPr="006344E9" w14:paraId="7477D2C0" w14:textId="77777777" w:rsidTr="00CD3CE8">
        <w:tc>
          <w:tcPr>
            <w:tcW w:w="4785" w:type="dxa"/>
            <w:shd w:val="clear" w:color="auto" w:fill="auto"/>
          </w:tcPr>
          <w:p w14:paraId="433849D7" w14:textId="77777777" w:rsidR="00B554DC" w:rsidRPr="006344E9" w:rsidRDefault="00B554DC" w:rsidP="00B554DC">
            <w:pPr>
              <w:spacing w:line="240" w:lineRule="exact"/>
            </w:pPr>
            <w:r w:rsidRPr="006344E9">
              <w:t>Наименование организации</w:t>
            </w:r>
          </w:p>
        </w:tc>
        <w:tc>
          <w:tcPr>
            <w:tcW w:w="4786" w:type="dxa"/>
            <w:shd w:val="clear" w:color="auto" w:fill="auto"/>
          </w:tcPr>
          <w:p w14:paraId="617584E3" w14:textId="77777777" w:rsidR="00B554DC" w:rsidRPr="006344E9" w:rsidRDefault="00B554DC" w:rsidP="00CD3CE8"/>
        </w:tc>
      </w:tr>
      <w:tr w:rsidR="007B6D8F" w:rsidRPr="006344E9" w14:paraId="4AE52857" w14:textId="77777777" w:rsidTr="00CD3CE8">
        <w:tc>
          <w:tcPr>
            <w:tcW w:w="4785" w:type="dxa"/>
            <w:shd w:val="clear" w:color="auto" w:fill="auto"/>
          </w:tcPr>
          <w:p w14:paraId="33DD0B3C" w14:textId="77777777" w:rsidR="007B6D8F" w:rsidRPr="006344E9" w:rsidRDefault="007B6D8F" w:rsidP="00B554DC">
            <w:pPr>
              <w:spacing w:line="240" w:lineRule="exact"/>
            </w:pPr>
            <w:r w:rsidRPr="006344E9">
              <w:t xml:space="preserve">Адрес, номер телефона/факса, </w:t>
            </w:r>
            <w:r w:rsidRPr="006344E9">
              <w:rPr>
                <w:lang w:val="en-US"/>
              </w:rPr>
              <w:t>e</w:t>
            </w:r>
            <w:r w:rsidRPr="006344E9">
              <w:t>-</w:t>
            </w:r>
            <w:r w:rsidRPr="006344E9">
              <w:rPr>
                <w:lang w:val="en-US"/>
              </w:rPr>
              <w:t>mail</w:t>
            </w:r>
            <w:r w:rsidRPr="006344E9">
              <w:t xml:space="preserve"> организации</w:t>
            </w:r>
          </w:p>
        </w:tc>
        <w:tc>
          <w:tcPr>
            <w:tcW w:w="4786" w:type="dxa"/>
            <w:shd w:val="clear" w:color="auto" w:fill="auto"/>
          </w:tcPr>
          <w:p w14:paraId="4204BD76" w14:textId="77777777" w:rsidR="007B6D8F" w:rsidRPr="006344E9" w:rsidRDefault="007B6D8F" w:rsidP="00CD3CE8"/>
        </w:tc>
      </w:tr>
      <w:tr w:rsidR="00B554DC" w:rsidRPr="006344E9" w14:paraId="336872CA" w14:textId="77777777" w:rsidTr="00CD3CE8">
        <w:tc>
          <w:tcPr>
            <w:tcW w:w="4785" w:type="dxa"/>
            <w:shd w:val="clear" w:color="auto" w:fill="auto"/>
          </w:tcPr>
          <w:p w14:paraId="54496E97" w14:textId="77777777" w:rsidR="00B554DC" w:rsidRPr="006344E9" w:rsidRDefault="00B554DC" w:rsidP="007B6D8F">
            <w:pPr>
              <w:spacing w:line="240" w:lineRule="exact"/>
            </w:pPr>
            <w:r w:rsidRPr="006344E9">
              <w:t>Фамилия, имя, отчество руководителя организации</w:t>
            </w:r>
            <w:r w:rsidR="007B6D8F" w:rsidRPr="006344E9">
              <w:t xml:space="preserve">, контактный телефон, </w:t>
            </w:r>
            <w:r w:rsidR="007B6D8F" w:rsidRPr="006344E9">
              <w:rPr>
                <w:lang w:val="en-US"/>
              </w:rPr>
              <w:t>e</w:t>
            </w:r>
            <w:r w:rsidR="007B6D8F" w:rsidRPr="006344E9">
              <w:t>-</w:t>
            </w:r>
            <w:r w:rsidR="007B6D8F" w:rsidRPr="006344E9">
              <w:rPr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14:paraId="202480A8" w14:textId="77777777" w:rsidR="00B554DC" w:rsidRPr="006344E9" w:rsidRDefault="00B554DC" w:rsidP="00CD3CE8"/>
        </w:tc>
      </w:tr>
      <w:tr w:rsidR="00B554DC" w:rsidRPr="006344E9" w14:paraId="2A7F1F9E" w14:textId="77777777" w:rsidTr="00CD3CE8">
        <w:tc>
          <w:tcPr>
            <w:tcW w:w="4785" w:type="dxa"/>
            <w:shd w:val="clear" w:color="auto" w:fill="auto"/>
          </w:tcPr>
          <w:p w14:paraId="49088D58" w14:textId="77777777" w:rsidR="00B554DC" w:rsidRPr="006344E9" w:rsidRDefault="00B554DC" w:rsidP="00B554DC">
            <w:pPr>
              <w:spacing w:line="240" w:lineRule="exact"/>
            </w:pPr>
            <w:r w:rsidRPr="006344E9">
              <w:t>Полное название коллектива</w:t>
            </w:r>
          </w:p>
        </w:tc>
        <w:tc>
          <w:tcPr>
            <w:tcW w:w="4786" w:type="dxa"/>
            <w:shd w:val="clear" w:color="auto" w:fill="auto"/>
          </w:tcPr>
          <w:p w14:paraId="68233A44" w14:textId="77777777" w:rsidR="00B554DC" w:rsidRPr="006344E9" w:rsidRDefault="00B554DC" w:rsidP="00CD3CE8"/>
        </w:tc>
      </w:tr>
      <w:tr w:rsidR="004E1948" w:rsidRPr="006344E9" w14:paraId="0ABF3AA2" w14:textId="77777777" w:rsidTr="00CD3CE8">
        <w:tc>
          <w:tcPr>
            <w:tcW w:w="4785" w:type="dxa"/>
            <w:shd w:val="clear" w:color="auto" w:fill="auto"/>
          </w:tcPr>
          <w:p w14:paraId="69ECACDD" w14:textId="77777777" w:rsidR="004E1948" w:rsidRPr="006344E9" w:rsidRDefault="007B6D8F" w:rsidP="00B554DC">
            <w:pPr>
              <w:spacing w:line="240" w:lineRule="exact"/>
            </w:pPr>
            <w:r w:rsidRPr="006344E9">
              <w:t xml:space="preserve">Фамилия, имя, отчество преподавателя /руководителя коллектива, контактный телефон, </w:t>
            </w:r>
            <w:r w:rsidRPr="006344E9">
              <w:rPr>
                <w:lang w:val="en-US"/>
              </w:rPr>
              <w:t>e</w:t>
            </w:r>
            <w:r w:rsidRPr="006344E9">
              <w:t>-</w:t>
            </w:r>
            <w:r w:rsidRPr="006344E9">
              <w:rPr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14:paraId="37B08A87" w14:textId="77777777" w:rsidR="004E1948" w:rsidRPr="006344E9" w:rsidRDefault="004E1948" w:rsidP="00CD3CE8"/>
        </w:tc>
      </w:tr>
      <w:tr w:rsidR="005A4CEC" w:rsidRPr="006344E9" w14:paraId="67F78827" w14:textId="77777777" w:rsidTr="00CD3CE8">
        <w:tc>
          <w:tcPr>
            <w:tcW w:w="4785" w:type="dxa"/>
            <w:shd w:val="clear" w:color="auto" w:fill="auto"/>
          </w:tcPr>
          <w:p w14:paraId="6539074E" w14:textId="77777777" w:rsidR="005A4CEC" w:rsidRPr="006344E9" w:rsidRDefault="005A4CEC" w:rsidP="007B321A">
            <w:pPr>
              <w:spacing w:line="240" w:lineRule="exact"/>
            </w:pPr>
            <w:r>
              <w:t xml:space="preserve">Ссылка на </w:t>
            </w:r>
            <w:r w:rsidR="00F93269">
              <w:t xml:space="preserve">видеозапись </w:t>
            </w:r>
            <w:r>
              <w:t>выступлени</w:t>
            </w:r>
            <w:r w:rsidR="00F93269">
              <w:t>я</w:t>
            </w:r>
            <w:r>
              <w:t xml:space="preserve"> коллектива</w:t>
            </w:r>
          </w:p>
        </w:tc>
        <w:tc>
          <w:tcPr>
            <w:tcW w:w="4786" w:type="dxa"/>
            <w:shd w:val="clear" w:color="auto" w:fill="auto"/>
          </w:tcPr>
          <w:p w14:paraId="57DA2CDA" w14:textId="77777777" w:rsidR="005A4CEC" w:rsidRPr="006344E9" w:rsidRDefault="005A4CEC" w:rsidP="00CD3CE8"/>
        </w:tc>
      </w:tr>
      <w:tr w:rsidR="004E1948" w:rsidRPr="006344E9" w14:paraId="3A8E8C0A" w14:textId="77777777" w:rsidTr="00CD3CE8">
        <w:tc>
          <w:tcPr>
            <w:tcW w:w="4785" w:type="dxa"/>
            <w:shd w:val="clear" w:color="auto" w:fill="auto"/>
          </w:tcPr>
          <w:p w14:paraId="1E2F1BA8" w14:textId="77777777" w:rsidR="004E1948" w:rsidRPr="006344E9" w:rsidRDefault="00287E58" w:rsidP="007B321A">
            <w:pPr>
              <w:spacing w:line="240" w:lineRule="exact"/>
            </w:pPr>
            <w:r w:rsidRPr="006344E9">
              <w:t>Краткая характеристика коллектива</w:t>
            </w:r>
          </w:p>
        </w:tc>
        <w:tc>
          <w:tcPr>
            <w:tcW w:w="4786" w:type="dxa"/>
            <w:shd w:val="clear" w:color="auto" w:fill="auto"/>
          </w:tcPr>
          <w:p w14:paraId="1044CD8E" w14:textId="77777777" w:rsidR="004E1948" w:rsidRPr="006344E9" w:rsidRDefault="004E1948" w:rsidP="00CD3CE8"/>
        </w:tc>
      </w:tr>
    </w:tbl>
    <w:p w14:paraId="099F321B" w14:textId="77777777" w:rsidR="00544CB6" w:rsidRPr="006344E9" w:rsidRDefault="00544CB6" w:rsidP="004E1948">
      <w:pPr>
        <w:suppressAutoHyphens/>
        <w:jc w:val="both"/>
        <w:rPr>
          <w:bCs/>
          <w:szCs w:val="28"/>
        </w:rPr>
      </w:pPr>
    </w:p>
    <w:p w14:paraId="3B51DA73" w14:textId="77777777" w:rsidR="00B1460E" w:rsidRPr="006805E8" w:rsidRDefault="000E5F3F" w:rsidP="000E5F3F">
      <w:pPr>
        <w:suppressAutoHyphens/>
        <w:jc w:val="center"/>
        <w:rPr>
          <w:b/>
        </w:rPr>
      </w:pPr>
      <w:r w:rsidRPr="006805E8">
        <w:rPr>
          <w:b/>
        </w:rPr>
        <w:t>Список участников</w:t>
      </w:r>
    </w:p>
    <w:p w14:paraId="4E3640CC" w14:textId="77777777" w:rsidR="000E5F3F" w:rsidRPr="006805E8" w:rsidRDefault="000E5F3F" w:rsidP="000E5F3F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5177"/>
        <w:gridCol w:w="2043"/>
        <w:gridCol w:w="2130"/>
      </w:tblGrid>
      <w:tr w:rsidR="00B0290B" w:rsidRPr="006344E9" w14:paraId="72EB575D" w14:textId="77777777" w:rsidTr="000E5F3F">
        <w:tc>
          <w:tcPr>
            <w:tcW w:w="504" w:type="dxa"/>
            <w:vAlign w:val="center"/>
          </w:tcPr>
          <w:p w14:paraId="1260B5D8" w14:textId="77777777" w:rsidR="000E5F3F" w:rsidRPr="006805E8" w:rsidRDefault="000E5F3F" w:rsidP="000E5F3F">
            <w:pPr>
              <w:pStyle w:val="af6"/>
              <w:spacing w:before="0" w:beforeAutospacing="0" w:after="0" w:afterAutospacing="0"/>
              <w:jc w:val="center"/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232CC9E1" w14:textId="77777777" w:rsidR="00B0290B" w:rsidRPr="006805E8" w:rsidRDefault="000E5F3F" w:rsidP="000E5F3F">
            <w:pPr>
              <w:spacing w:line="240" w:lineRule="exact"/>
              <w:jc w:val="center"/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8498F3D" w14:textId="77777777" w:rsidR="000E5F3F" w:rsidRPr="006805E8" w:rsidRDefault="000E5F3F" w:rsidP="000E5F3F">
            <w:pPr>
              <w:pStyle w:val="af6"/>
              <w:spacing w:before="0" w:beforeAutospacing="0" w:after="0" w:afterAutospacing="0"/>
              <w:jc w:val="center"/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  <w:p w14:paraId="0908CA1D" w14:textId="77777777" w:rsidR="00B0290B" w:rsidRPr="006805E8" w:rsidRDefault="000E5F3F" w:rsidP="000E5F3F">
            <w:pPr>
              <w:spacing w:line="240" w:lineRule="exact"/>
              <w:jc w:val="center"/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2043" w:type="dxa"/>
            <w:vAlign w:val="center"/>
          </w:tcPr>
          <w:p w14:paraId="313E81CB" w14:textId="77777777" w:rsidR="00B0290B" w:rsidRPr="006805E8" w:rsidRDefault="00B0290B" w:rsidP="000E5F3F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606189F" w14:textId="77777777" w:rsidR="00B0290B" w:rsidRPr="000E5F3F" w:rsidRDefault="00B0290B" w:rsidP="000E5F3F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муз. инструмент</w:t>
            </w:r>
          </w:p>
        </w:tc>
      </w:tr>
      <w:tr w:rsidR="00B0290B" w:rsidRPr="006344E9" w14:paraId="0CAC746E" w14:textId="77777777" w:rsidTr="000E5F3F">
        <w:tc>
          <w:tcPr>
            <w:tcW w:w="504" w:type="dxa"/>
          </w:tcPr>
          <w:p w14:paraId="49836F30" w14:textId="77777777" w:rsidR="000E5F3F" w:rsidRPr="006344E9" w:rsidRDefault="000E5F3F" w:rsidP="00EA3367">
            <w:pPr>
              <w:spacing w:line="240" w:lineRule="exact"/>
            </w:pPr>
          </w:p>
        </w:tc>
        <w:tc>
          <w:tcPr>
            <w:tcW w:w="5177" w:type="dxa"/>
            <w:shd w:val="clear" w:color="auto" w:fill="auto"/>
          </w:tcPr>
          <w:p w14:paraId="524D6D90" w14:textId="77777777" w:rsidR="00B0290B" w:rsidRPr="006344E9" w:rsidRDefault="00B0290B" w:rsidP="00EA3367">
            <w:pPr>
              <w:spacing w:line="240" w:lineRule="exact"/>
            </w:pPr>
          </w:p>
        </w:tc>
        <w:tc>
          <w:tcPr>
            <w:tcW w:w="2043" w:type="dxa"/>
          </w:tcPr>
          <w:p w14:paraId="7F710114" w14:textId="77777777" w:rsidR="00B0290B" w:rsidRPr="006344E9" w:rsidRDefault="00B0290B" w:rsidP="00EA3367"/>
        </w:tc>
        <w:tc>
          <w:tcPr>
            <w:tcW w:w="2130" w:type="dxa"/>
            <w:shd w:val="clear" w:color="auto" w:fill="auto"/>
          </w:tcPr>
          <w:p w14:paraId="2D435F51" w14:textId="77777777" w:rsidR="00B0290B" w:rsidRPr="006344E9" w:rsidRDefault="00B0290B" w:rsidP="00EA3367"/>
        </w:tc>
      </w:tr>
      <w:tr w:rsidR="00B0290B" w:rsidRPr="006344E9" w14:paraId="0A5B58BE" w14:textId="77777777" w:rsidTr="000E5F3F">
        <w:tc>
          <w:tcPr>
            <w:tcW w:w="504" w:type="dxa"/>
          </w:tcPr>
          <w:p w14:paraId="4EFB56CF" w14:textId="77777777" w:rsidR="00B0290B" w:rsidRPr="006344E9" w:rsidRDefault="00B0290B" w:rsidP="00EA3367">
            <w:pPr>
              <w:spacing w:line="240" w:lineRule="exact"/>
            </w:pPr>
          </w:p>
        </w:tc>
        <w:tc>
          <w:tcPr>
            <w:tcW w:w="5177" w:type="dxa"/>
            <w:shd w:val="clear" w:color="auto" w:fill="auto"/>
          </w:tcPr>
          <w:p w14:paraId="1B3E1B8B" w14:textId="77777777" w:rsidR="00B0290B" w:rsidRPr="006344E9" w:rsidRDefault="00B0290B" w:rsidP="00EA3367">
            <w:pPr>
              <w:spacing w:line="240" w:lineRule="exact"/>
            </w:pPr>
          </w:p>
        </w:tc>
        <w:tc>
          <w:tcPr>
            <w:tcW w:w="2043" w:type="dxa"/>
          </w:tcPr>
          <w:p w14:paraId="38B35CE4" w14:textId="77777777" w:rsidR="00B0290B" w:rsidRPr="006344E9" w:rsidRDefault="00B0290B" w:rsidP="00EA3367"/>
        </w:tc>
        <w:tc>
          <w:tcPr>
            <w:tcW w:w="2130" w:type="dxa"/>
            <w:shd w:val="clear" w:color="auto" w:fill="auto"/>
          </w:tcPr>
          <w:p w14:paraId="53FF75E9" w14:textId="77777777" w:rsidR="00B0290B" w:rsidRPr="006344E9" w:rsidRDefault="00B0290B" w:rsidP="00EA3367"/>
        </w:tc>
      </w:tr>
      <w:tr w:rsidR="00B0290B" w:rsidRPr="006344E9" w14:paraId="5FD383C1" w14:textId="77777777" w:rsidTr="000E5F3F">
        <w:tc>
          <w:tcPr>
            <w:tcW w:w="504" w:type="dxa"/>
          </w:tcPr>
          <w:p w14:paraId="6D68367B" w14:textId="77777777" w:rsidR="00B0290B" w:rsidRPr="006344E9" w:rsidRDefault="00B0290B" w:rsidP="00EA3367">
            <w:pPr>
              <w:spacing w:line="240" w:lineRule="exact"/>
            </w:pPr>
          </w:p>
        </w:tc>
        <w:tc>
          <w:tcPr>
            <w:tcW w:w="5177" w:type="dxa"/>
            <w:shd w:val="clear" w:color="auto" w:fill="auto"/>
          </w:tcPr>
          <w:p w14:paraId="51FEF522" w14:textId="77777777" w:rsidR="00B0290B" w:rsidRPr="006344E9" w:rsidRDefault="00B0290B" w:rsidP="00EA3367">
            <w:pPr>
              <w:spacing w:line="240" w:lineRule="exact"/>
            </w:pPr>
          </w:p>
        </w:tc>
        <w:tc>
          <w:tcPr>
            <w:tcW w:w="2043" w:type="dxa"/>
          </w:tcPr>
          <w:p w14:paraId="3D0EFB22" w14:textId="77777777" w:rsidR="00B0290B" w:rsidRPr="006344E9" w:rsidRDefault="00B0290B" w:rsidP="00EA3367"/>
        </w:tc>
        <w:tc>
          <w:tcPr>
            <w:tcW w:w="2130" w:type="dxa"/>
            <w:shd w:val="clear" w:color="auto" w:fill="auto"/>
          </w:tcPr>
          <w:p w14:paraId="02C522C5" w14:textId="77777777" w:rsidR="00B0290B" w:rsidRPr="006344E9" w:rsidRDefault="00B0290B" w:rsidP="00EA3367"/>
        </w:tc>
      </w:tr>
      <w:tr w:rsidR="00B0290B" w:rsidRPr="006344E9" w14:paraId="73B80785" w14:textId="77777777" w:rsidTr="000E5F3F">
        <w:tc>
          <w:tcPr>
            <w:tcW w:w="504" w:type="dxa"/>
          </w:tcPr>
          <w:p w14:paraId="5072790D" w14:textId="77777777" w:rsidR="00B0290B" w:rsidRPr="006344E9" w:rsidRDefault="00B0290B" w:rsidP="00EA3367">
            <w:pPr>
              <w:spacing w:line="240" w:lineRule="exact"/>
            </w:pPr>
          </w:p>
        </w:tc>
        <w:tc>
          <w:tcPr>
            <w:tcW w:w="5177" w:type="dxa"/>
            <w:shd w:val="clear" w:color="auto" w:fill="auto"/>
          </w:tcPr>
          <w:p w14:paraId="529AD4D1" w14:textId="77777777" w:rsidR="00B0290B" w:rsidRPr="006344E9" w:rsidRDefault="00B0290B" w:rsidP="00EA3367">
            <w:pPr>
              <w:spacing w:line="240" w:lineRule="exact"/>
            </w:pPr>
          </w:p>
        </w:tc>
        <w:tc>
          <w:tcPr>
            <w:tcW w:w="2043" w:type="dxa"/>
          </w:tcPr>
          <w:p w14:paraId="18E341C0" w14:textId="77777777" w:rsidR="00B0290B" w:rsidRPr="006344E9" w:rsidRDefault="00B0290B" w:rsidP="00EA3367"/>
        </w:tc>
        <w:tc>
          <w:tcPr>
            <w:tcW w:w="2130" w:type="dxa"/>
            <w:shd w:val="clear" w:color="auto" w:fill="auto"/>
          </w:tcPr>
          <w:p w14:paraId="615E24D6" w14:textId="77777777" w:rsidR="00B0290B" w:rsidRPr="006344E9" w:rsidRDefault="00B0290B" w:rsidP="00EA3367"/>
        </w:tc>
      </w:tr>
      <w:tr w:rsidR="00B0290B" w:rsidRPr="006344E9" w14:paraId="13491BEC" w14:textId="77777777" w:rsidTr="000E5F3F">
        <w:tc>
          <w:tcPr>
            <w:tcW w:w="504" w:type="dxa"/>
          </w:tcPr>
          <w:p w14:paraId="76057B17" w14:textId="77777777" w:rsidR="00B0290B" w:rsidRPr="006344E9" w:rsidRDefault="00B0290B" w:rsidP="00EA3367">
            <w:pPr>
              <w:spacing w:line="240" w:lineRule="exact"/>
            </w:pPr>
          </w:p>
        </w:tc>
        <w:tc>
          <w:tcPr>
            <w:tcW w:w="5177" w:type="dxa"/>
            <w:shd w:val="clear" w:color="auto" w:fill="auto"/>
          </w:tcPr>
          <w:p w14:paraId="4B501246" w14:textId="77777777" w:rsidR="00B0290B" w:rsidRPr="006344E9" w:rsidRDefault="00B0290B" w:rsidP="00EA3367">
            <w:pPr>
              <w:spacing w:line="240" w:lineRule="exact"/>
            </w:pPr>
          </w:p>
        </w:tc>
        <w:tc>
          <w:tcPr>
            <w:tcW w:w="2043" w:type="dxa"/>
          </w:tcPr>
          <w:p w14:paraId="59D9D714" w14:textId="77777777" w:rsidR="00B0290B" w:rsidRPr="006344E9" w:rsidRDefault="00B0290B" w:rsidP="00EA3367"/>
        </w:tc>
        <w:tc>
          <w:tcPr>
            <w:tcW w:w="2130" w:type="dxa"/>
            <w:shd w:val="clear" w:color="auto" w:fill="auto"/>
          </w:tcPr>
          <w:p w14:paraId="151CF754" w14:textId="77777777" w:rsidR="00B0290B" w:rsidRPr="006344E9" w:rsidRDefault="00B0290B" w:rsidP="00EA3367"/>
        </w:tc>
      </w:tr>
    </w:tbl>
    <w:p w14:paraId="76C0EE5E" w14:textId="77777777" w:rsidR="00B0290B" w:rsidRPr="006344E9" w:rsidRDefault="00B0290B" w:rsidP="004E1948">
      <w:pPr>
        <w:suppressAutoHyphens/>
        <w:jc w:val="both"/>
        <w:rPr>
          <w:sz w:val="28"/>
          <w:szCs w:val="28"/>
          <w:lang w:eastAsia="ar-SA"/>
        </w:rPr>
      </w:pPr>
    </w:p>
    <w:p w14:paraId="628590D8" w14:textId="77777777" w:rsidR="004E1948" w:rsidRPr="006344E9" w:rsidRDefault="00F10F34" w:rsidP="004E1948">
      <w:pPr>
        <w:suppressAutoHyphens/>
        <w:jc w:val="both"/>
        <w:rPr>
          <w:sz w:val="28"/>
          <w:szCs w:val="28"/>
          <w:lang w:eastAsia="ar-SA"/>
        </w:rPr>
      </w:pPr>
      <w:r w:rsidRPr="006344E9">
        <w:rPr>
          <w:sz w:val="28"/>
          <w:szCs w:val="28"/>
          <w:lang w:eastAsia="ar-SA"/>
        </w:rPr>
        <w:t>Руководитель образовательной организации</w:t>
      </w:r>
      <w:r w:rsidR="004E1948" w:rsidRPr="006344E9">
        <w:rPr>
          <w:sz w:val="28"/>
          <w:szCs w:val="28"/>
          <w:lang w:eastAsia="ar-SA"/>
        </w:rPr>
        <w:t xml:space="preserve"> _____</w:t>
      </w:r>
      <w:r w:rsidR="00AF31D9" w:rsidRPr="006344E9">
        <w:rPr>
          <w:sz w:val="28"/>
          <w:szCs w:val="28"/>
          <w:lang w:eastAsia="ar-SA"/>
        </w:rPr>
        <w:t>______/</w:t>
      </w:r>
      <w:r w:rsidR="00B1460E" w:rsidRPr="006344E9">
        <w:rPr>
          <w:sz w:val="28"/>
          <w:szCs w:val="28"/>
          <w:lang w:eastAsia="ar-SA"/>
        </w:rPr>
        <w:t>__________________</w:t>
      </w:r>
      <w:r w:rsidR="00AF31D9" w:rsidRPr="006344E9">
        <w:rPr>
          <w:sz w:val="28"/>
          <w:szCs w:val="28"/>
          <w:lang w:eastAsia="ar-SA"/>
        </w:rPr>
        <w:t xml:space="preserve">                   </w:t>
      </w:r>
    </w:p>
    <w:p w14:paraId="3912A2AF" w14:textId="77777777" w:rsidR="004E1948" w:rsidRPr="006344E9" w:rsidRDefault="00B1460E" w:rsidP="00B1460E">
      <w:pPr>
        <w:ind w:left="7080" w:firstLine="708"/>
        <w:rPr>
          <w:sz w:val="28"/>
          <w:szCs w:val="28"/>
        </w:rPr>
      </w:pPr>
      <w:r w:rsidRPr="006344E9">
        <w:rPr>
          <w:sz w:val="16"/>
          <w:szCs w:val="22"/>
        </w:rPr>
        <w:t>(расшифровка)</w:t>
      </w:r>
    </w:p>
    <w:p w14:paraId="1AF7E2DA" w14:textId="77777777" w:rsidR="00B1460E" w:rsidRPr="006344E9" w:rsidRDefault="00B1460E" w:rsidP="004E1948">
      <w:pPr>
        <w:rPr>
          <w:sz w:val="28"/>
          <w:szCs w:val="28"/>
        </w:rPr>
      </w:pPr>
    </w:p>
    <w:p w14:paraId="32C67F6A" w14:textId="22628444" w:rsidR="00117C5F" w:rsidRPr="006344E9" w:rsidRDefault="00332B09" w:rsidP="004E1948">
      <w:pPr>
        <w:rPr>
          <w:sz w:val="28"/>
          <w:szCs w:val="28"/>
        </w:rPr>
      </w:pPr>
      <w:r w:rsidRPr="006344E9">
        <w:rPr>
          <w:sz w:val="28"/>
          <w:szCs w:val="28"/>
        </w:rPr>
        <w:t xml:space="preserve">                          </w:t>
      </w:r>
      <w:r w:rsidR="004E1948" w:rsidRPr="006344E9">
        <w:rPr>
          <w:sz w:val="28"/>
          <w:szCs w:val="28"/>
        </w:rPr>
        <w:t xml:space="preserve">М.П.                                         </w:t>
      </w:r>
      <w:r w:rsidRPr="006344E9">
        <w:rPr>
          <w:sz w:val="28"/>
          <w:szCs w:val="28"/>
        </w:rPr>
        <w:t xml:space="preserve">  </w:t>
      </w:r>
      <w:r w:rsidR="00117C5F" w:rsidRPr="006344E9">
        <w:rPr>
          <w:sz w:val="28"/>
          <w:szCs w:val="28"/>
        </w:rPr>
        <w:t xml:space="preserve">   Дата «___</w:t>
      </w:r>
      <w:r w:rsidR="004E1948" w:rsidRPr="006344E9">
        <w:rPr>
          <w:sz w:val="28"/>
          <w:szCs w:val="28"/>
        </w:rPr>
        <w:t>» ____________20</w:t>
      </w:r>
      <w:r w:rsidRPr="006344E9">
        <w:rPr>
          <w:sz w:val="28"/>
          <w:szCs w:val="28"/>
        </w:rPr>
        <w:t>2</w:t>
      </w:r>
      <w:r w:rsidR="006805E8">
        <w:rPr>
          <w:sz w:val="28"/>
          <w:szCs w:val="28"/>
        </w:rPr>
        <w:t>5</w:t>
      </w:r>
      <w:r w:rsidR="004E1948" w:rsidRPr="006344E9">
        <w:rPr>
          <w:sz w:val="28"/>
          <w:szCs w:val="28"/>
        </w:rPr>
        <w:t xml:space="preserve"> г.</w:t>
      </w:r>
    </w:p>
    <w:p w14:paraId="0412E485" w14:textId="77777777" w:rsidR="00117C5F" w:rsidRPr="006344E9" w:rsidRDefault="000E5F3F">
      <w:pPr>
        <w:rPr>
          <w:sz w:val="28"/>
          <w:szCs w:val="28"/>
        </w:rPr>
      </w:pPr>
      <w:r w:rsidRPr="006344E9">
        <w:rPr>
          <w:sz w:val="28"/>
          <w:szCs w:val="28"/>
        </w:rPr>
        <w:t xml:space="preserve"> </w:t>
      </w:r>
      <w:r w:rsidR="00117C5F" w:rsidRPr="006344E9">
        <w:rPr>
          <w:sz w:val="28"/>
          <w:szCs w:val="28"/>
        </w:rPr>
        <w:br w:type="page"/>
      </w:r>
    </w:p>
    <w:p w14:paraId="63D58214" w14:textId="77777777" w:rsidR="00117C5F" w:rsidRPr="006805E8" w:rsidRDefault="00117C5F" w:rsidP="00117C5F">
      <w:pPr>
        <w:ind w:firstLine="709"/>
        <w:jc w:val="right"/>
        <w:rPr>
          <w:bCs/>
          <w:sz w:val="28"/>
          <w:szCs w:val="28"/>
        </w:rPr>
      </w:pPr>
      <w:r w:rsidRPr="006805E8">
        <w:rPr>
          <w:bCs/>
          <w:sz w:val="28"/>
          <w:szCs w:val="28"/>
        </w:rPr>
        <w:lastRenderedPageBreak/>
        <w:t xml:space="preserve">Приложение № </w:t>
      </w:r>
      <w:r w:rsidR="00FE71AB" w:rsidRPr="006805E8">
        <w:rPr>
          <w:bCs/>
          <w:sz w:val="28"/>
          <w:szCs w:val="28"/>
        </w:rPr>
        <w:t>3</w:t>
      </w:r>
      <w:r w:rsidRPr="006805E8">
        <w:rPr>
          <w:bCs/>
          <w:sz w:val="28"/>
          <w:szCs w:val="28"/>
        </w:rPr>
        <w:t xml:space="preserve"> к Положению</w:t>
      </w:r>
    </w:p>
    <w:p w14:paraId="10EC2936" w14:textId="77777777" w:rsidR="00117C5F" w:rsidRPr="006805E8" w:rsidRDefault="00117C5F" w:rsidP="00117C5F">
      <w:pPr>
        <w:rPr>
          <w:rFonts w:eastAsia="Calibri"/>
          <w:b/>
          <w:sz w:val="28"/>
          <w:szCs w:val="28"/>
          <w:lang w:eastAsia="en-US"/>
        </w:rPr>
      </w:pPr>
    </w:p>
    <w:p w14:paraId="4EF5BE54" w14:textId="77777777" w:rsidR="00117C5F" w:rsidRPr="006805E8" w:rsidRDefault="00117C5F" w:rsidP="00117C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05E8">
        <w:rPr>
          <w:rFonts w:eastAsia="Calibri"/>
          <w:b/>
          <w:sz w:val="28"/>
          <w:szCs w:val="28"/>
          <w:lang w:eastAsia="en-US"/>
        </w:rPr>
        <w:t>ЗАЯВКА НА УЧАСТИЕ</w:t>
      </w:r>
    </w:p>
    <w:p w14:paraId="449381D2" w14:textId="77777777" w:rsidR="00117C5F" w:rsidRPr="006805E8" w:rsidRDefault="00117C5F" w:rsidP="00117C5F">
      <w:pPr>
        <w:jc w:val="center"/>
        <w:rPr>
          <w:sz w:val="28"/>
          <w:szCs w:val="28"/>
        </w:rPr>
      </w:pPr>
      <w:r w:rsidRPr="006805E8">
        <w:rPr>
          <w:sz w:val="28"/>
          <w:szCs w:val="28"/>
        </w:rPr>
        <w:t>в творческом проект</w:t>
      </w:r>
      <w:r w:rsidR="000C1E23" w:rsidRPr="006805E8">
        <w:rPr>
          <w:sz w:val="28"/>
          <w:szCs w:val="28"/>
        </w:rPr>
        <w:t>е</w:t>
      </w:r>
      <w:r w:rsidRPr="006805E8">
        <w:rPr>
          <w:sz w:val="28"/>
          <w:szCs w:val="28"/>
        </w:rPr>
        <w:t xml:space="preserve"> «Оркестровая смена»</w:t>
      </w:r>
    </w:p>
    <w:p w14:paraId="69E81EF1" w14:textId="77777777" w:rsidR="00117C5F" w:rsidRPr="006805E8" w:rsidRDefault="00117C5F" w:rsidP="00117C5F">
      <w:pPr>
        <w:jc w:val="center"/>
        <w:rPr>
          <w:sz w:val="28"/>
          <w:szCs w:val="28"/>
        </w:rPr>
      </w:pPr>
      <w:r w:rsidRPr="006805E8">
        <w:rPr>
          <w:sz w:val="28"/>
          <w:szCs w:val="28"/>
        </w:rPr>
        <w:t>(отдельные исполнители)</w:t>
      </w:r>
    </w:p>
    <w:p w14:paraId="08F7F299" w14:textId="77777777" w:rsidR="00117C5F" w:rsidRPr="006805E8" w:rsidRDefault="00117C5F" w:rsidP="00117C5F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7C5F" w:rsidRPr="006805E8" w14:paraId="76C357EF" w14:textId="77777777" w:rsidTr="000F53E6">
        <w:tc>
          <w:tcPr>
            <w:tcW w:w="4785" w:type="dxa"/>
            <w:shd w:val="clear" w:color="auto" w:fill="auto"/>
          </w:tcPr>
          <w:p w14:paraId="2B229267" w14:textId="77777777" w:rsidR="00117C5F" w:rsidRPr="006805E8" w:rsidRDefault="00117C5F" w:rsidP="000F53E6">
            <w:pPr>
              <w:spacing w:line="240" w:lineRule="exact"/>
            </w:pPr>
            <w:r w:rsidRPr="006805E8">
              <w:t>Муниципальное образование</w:t>
            </w:r>
          </w:p>
        </w:tc>
        <w:tc>
          <w:tcPr>
            <w:tcW w:w="4786" w:type="dxa"/>
            <w:shd w:val="clear" w:color="auto" w:fill="auto"/>
          </w:tcPr>
          <w:p w14:paraId="68574372" w14:textId="77777777" w:rsidR="00117C5F" w:rsidRPr="006805E8" w:rsidRDefault="00117C5F" w:rsidP="000F53E6"/>
        </w:tc>
      </w:tr>
      <w:tr w:rsidR="00117C5F" w:rsidRPr="006805E8" w14:paraId="34CD52B9" w14:textId="77777777" w:rsidTr="000F53E6">
        <w:tc>
          <w:tcPr>
            <w:tcW w:w="4785" w:type="dxa"/>
            <w:shd w:val="clear" w:color="auto" w:fill="auto"/>
          </w:tcPr>
          <w:p w14:paraId="3F115EC4" w14:textId="77777777" w:rsidR="00117C5F" w:rsidRPr="006805E8" w:rsidRDefault="00117C5F" w:rsidP="000F53E6">
            <w:pPr>
              <w:spacing w:line="240" w:lineRule="exact"/>
            </w:pPr>
            <w:r w:rsidRPr="006805E8">
              <w:t>Наименование организации</w:t>
            </w:r>
          </w:p>
        </w:tc>
        <w:tc>
          <w:tcPr>
            <w:tcW w:w="4786" w:type="dxa"/>
            <w:shd w:val="clear" w:color="auto" w:fill="auto"/>
          </w:tcPr>
          <w:p w14:paraId="186D511C" w14:textId="77777777" w:rsidR="00117C5F" w:rsidRPr="006805E8" w:rsidRDefault="00117C5F" w:rsidP="000F53E6"/>
        </w:tc>
      </w:tr>
      <w:tr w:rsidR="00117C5F" w:rsidRPr="006805E8" w14:paraId="30DFD90C" w14:textId="77777777" w:rsidTr="000F53E6">
        <w:tc>
          <w:tcPr>
            <w:tcW w:w="4785" w:type="dxa"/>
            <w:shd w:val="clear" w:color="auto" w:fill="auto"/>
          </w:tcPr>
          <w:p w14:paraId="43EB5BD9" w14:textId="77777777" w:rsidR="00117C5F" w:rsidRPr="006805E8" w:rsidRDefault="00117C5F" w:rsidP="000F53E6">
            <w:pPr>
              <w:spacing w:line="240" w:lineRule="exact"/>
            </w:pPr>
            <w:r w:rsidRPr="006805E8">
              <w:t xml:space="preserve">Адрес, номер телефона/факса, </w:t>
            </w:r>
            <w:r w:rsidRPr="006805E8">
              <w:rPr>
                <w:lang w:val="en-US"/>
              </w:rPr>
              <w:t>e</w:t>
            </w:r>
            <w:r w:rsidRPr="006805E8">
              <w:t>-</w:t>
            </w:r>
            <w:r w:rsidRPr="006805E8">
              <w:rPr>
                <w:lang w:val="en-US"/>
              </w:rPr>
              <w:t>mail</w:t>
            </w:r>
            <w:r w:rsidRPr="006805E8">
              <w:t xml:space="preserve"> организации</w:t>
            </w:r>
          </w:p>
        </w:tc>
        <w:tc>
          <w:tcPr>
            <w:tcW w:w="4786" w:type="dxa"/>
            <w:shd w:val="clear" w:color="auto" w:fill="auto"/>
          </w:tcPr>
          <w:p w14:paraId="372F691A" w14:textId="77777777" w:rsidR="00117C5F" w:rsidRPr="006805E8" w:rsidRDefault="00117C5F" w:rsidP="000F53E6"/>
        </w:tc>
      </w:tr>
      <w:tr w:rsidR="00117C5F" w:rsidRPr="006805E8" w14:paraId="5A59BA9C" w14:textId="77777777" w:rsidTr="000F53E6">
        <w:tc>
          <w:tcPr>
            <w:tcW w:w="4785" w:type="dxa"/>
            <w:shd w:val="clear" w:color="auto" w:fill="auto"/>
          </w:tcPr>
          <w:p w14:paraId="16966998" w14:textId="77777777" w:rsidR="00117C5F" w:rsidRPr="006805E8" w:rsidRDefault="00117C5F" w:rsidP="000F53E6">
            <w:pPr>
              <w:spacing w:line="240" w:lineRule="exact"/>
            </w:pPr>
            <w:r w:rsidRPr="006805E8">
              <w:t xml:space="preserve">Фамилия, имя, отчество руководителя организации, контактный телефон, </w:t>
            </w:r>
            <w:r w:rsidRPr="006805E8">
              <w:rPr>
                <w:lang w:val="en-US"/>
              </w:rPr>
              <w:t>e</w:t>
            </w:r>
            <w:r w:rsidRPr="006805E8">
              <w:t>-</w:t>
            </w:r>
            <w:r w:rsidRPr="006805E8">
              <w:rPr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14:paraId="235DA398" w14:textId="77777777" w:rsidR="00117C5F" w:rsidRPr="006805E8" w:rsidRDefault="00117C5F" w:rsidP="000F53E6"/>
        </w:tc>
      </w:tr>
      <w:tr w:rsidR="00117C5F" w:rsidRPr="006805E8" w14:paraId="02F00C36" w14:textId="77777777" w:rsidTr="000F53E6">
        <w:tc>
          <w:tcPr>
            <w:tcW w:w="4785" w:type="dxa"/>
            <w:shd w:val="clear" w:color="auto" w:fill="auto"/>
          </w:tcPr>
          <w:p w14:paraId="3F58DBF2" w14:textId="77777777" w:rsidR="00117C5F" w:rsidRPr="006805E8" w:rsidRDefault="00117C5F" w:rsidP="004B4451">
            <w:pPr>
              <w:spacing w:line="240" w:lineRule="exact"/>
            </w:pPr>
            <w:r w:rsidRPr="006805E8">
              <w:t>ФИО участника (ов)</w:t>
            </w:r>
            <w:r w:rsidR="00570D14" w:rsidRPr="006805E8">
              <w:t xml:space="preserve">, дата рождения, </w:t>
            </w:r>
            <w:r w:rsidR="004B1D54" w:rsidRPr="006805E8">
              <w:t xml:space="preserve">муз. </w:t>
            </w:r>
            <w:r w:rsidRPr="006805E8">
              <w:t>инструмент</w:t>
            </w:r>
          </w:p>
        </w:tc>
        <w:tc>
          <w:tcPr>
            <w:tcW w:w="4786" w:type="dxa"/>
            <w:shd w:val="clear" w:color="auto" w:fill="auto"/>
          </w:tcPr>
          <w:p w14:paraId="4EFAB49F" w14:textId="77777777" w:rsidR="00117C5F" w:rsidRPr="006805E8" w:rsidRDefault="00117C5F" w:rsidP="000F53E6"/>
        </w:tc>
      </w:tr>
      <w:tr w:rsidR="007E1B6E" w:rsidRPr="006805E8" w14:paraId="3F156C03" w14:textId="77777777" w:rsidTr="000F53E6">
        <w:tc>
          <w:tcPr>
            <w:tcW w:w="4785" w:type="dxa"/>
            <w:shd w:val="clear" w:color="auto" w:fill="auto"/>
          </w:tcPr>
          <w:p w14:paraId="4E111BEE" w14:textId="6996C1BE" w:rsidR="007E1B6E" w:rsidRPr="006805E8" w:rsidRDefault="007E1B6E" w:rsidP="000A31A1">
            <w:pPr>
              <w:spacing w:line="240" w:lineRule="exact"/>
            </w:pPr>
            <w:r w:rsidRPr="006805E8">
              <w:t xml:space="preserve">Информация о результатах конкурсно-фестивальной деятельности за </w:t>
            </w:r>
            <w:r w:rsidR="00577C34" w:rsidRPr="006805E8">
              <w:t>20</w:t>
            </w:r>
            <w:r w:rsidR="000A31A1" w:rsidRPr="006805E8">
              <w:t>2</w:t>
            </w:r>
            <w:r w:rsidR="006805E8">
              <w:t>3</w:t>
            </w:r>
            <w:r w:rsidR="00577C34" w:rsidRPr="006805E8">
              <w:t>-202</w:t>
            </w:r>
            <w:r w:rsidR="006805E8">
              <w:t>4</w:t>
            </w:r>
            <w:r w:rsidR="00577C34" w:rsidRPr="006805E8">
              <w:t xml:space="preserve"> учебный год</w:t>
            </w:r>
          </w:p>
        </w:tc>
        <w:tc>
          <w:tcPr>
            <w:tcW w:w="4786" w:type="dxa"/>
            <w:shd w:val="clear" w:color="auto" w:fill="auto"/>
          </w:tcPr>
          <w:p w14:paraId="016948AB" w14:textId="77777777" w:rsidR="007E1B6E" w:rsidRPr="006805E8" w:rsidRDefault="007E1B6E" w:rsidP="000F53E6"/>
        </w:tc>
      </w:tr>
      <w:tr w:rsidR="005A4CEC" w:rsidRPr="006805E8" w14:paraId="38F9CFA0" w14:textId="77777777" w:rsidTr="000F53E6">
        <w:tc>
          <w:tcPr>
            <w:tcW w:w="4785" w:type="dxa"/>
            <w:shd w:val="clear" w:color="auto" w:fill="auto"/>
          </w:tcPr>
          <w:p w14:paraId="33DD8928" w14:textId="77777777" w:rsidR="005A4CEC" w:rsidRPr="006805E8" w:rsidRDefault="005A4CEC" w:rsidP="000F53E6">
            <w:pPr>
              <w:spacing w:line="240" w:lineRule="exact"/>
            </w:pPr>
            <w:r w:rsidRPr="006805E8">
              <w:t xml:space="preserve">Ссылка на </w:t>
            </w:r>
            <w:r w:rsidR="00F93269" w:rsidRPr="006805E8">
              <w:t xml:space="preserve">видеозапись </w:t>
            </w:r>
            <w:r w:rsidRPr="006805E8">
              <w:t>выступлени</w:t>
            </w:r>
            <w:r w:rsidR="00F93269" w:rsidRPr="006805E8">
              <w:t>я исполнителя</w:t>
            </w:r>
          </w:p>
        </w:tc>
        <w:tc>
          <w:tcPr>
            <w:tcW w:w="4786" w:type="dxa"/>
            <w:shd w:val="clear" w:color="auto" w:fill="auto"/>
          </w:tcPr>
          <w:p w14:paraId="54E38F35" w14:textId="77777777" w:rsidR="005A4CEC" w:rsidRPr="006805E8" w:rsidRDefault="005A4CEC" w:rsidP="000F53E6"/>
        </w:tc>
      </w:tr>
      <w:tr w:rsidR="00117C5F" w:rsidRPr="006805E8" w14:paraId="611A0184" w14:textId="77777777" w:rsidTr="000F53E6">
        <w:tc>
          <w:tcPr>
            <w:tcW w:w="4785" w:type="dxa"/>
            <w:shd w:val="clear" w:color="auto" w:fill="auto"/>
          </w:tcPr>
          <w:p w14:paraId="629F1220" w14:textId="77777777" w:rsidR="00117C5F" w:rsidRPr="006805E8" w:rsidRDefault="00117C5F" w:rsidP="000F53E6">
            <w:pPr>
              <w:spacing w:line="240" w:lineRule="exact"/>
            </w:pPr>
            <w:r w:rsidRPr="006805E8">
              <w:t xml:space="preserve">Фамилия, имя, отчество преподавателя /руководителя коллектива, контактный телефон, </w:t>
            </w:r>
            <w:r w:rsidRPr="006805E8">
              <w:rPr>
                <w:lang w:val="en-US"/>
              </w:rPr>
              <w:t>e</w:t>
            </w:r>
            <w:r w:rsidRPr="006805E8">
              <w:t>-</w:t>
            </w:r>
            <w:r w:rsidRPr="006805E8">
              <w:rPr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14:paraId="0B875023" w14:textId="77777777" w:rsidR="00117C5F" w:rsidRPr="006805E8" w:rsidRDefault="00117C5F" w:rsidP="000F53E6"/>
        </w:tc>
      </w:tr>
    </w:tbl>
    <w:p w14:paraId="3DB904A3" w14:textId="77777777" w:rsidR="00117C5F" w:rsidRPr="006805E8" w:rsidRDefault="00117C5F" w:rsidP="00117C5F">
      <w:pPr>
        <w:suppressAutoHyphens/>
        <w:jc w:val="both"/>
        <w:rPr>
          <w:bCs/>
          <w:szCs w:val="28"/>
        </w:rPr>
      </w:pPr>
    </w:p>
    <w:p w14:paraId="7DF3B954" w14:textId="77777777" w:rsidR="00117C5F" w:rsidRPr="006805E8" w:rsidRDefault="00117C5F" w:rsidP="00117C5F">
      <w:pPr>
        <w:suppressAutoHyphens/>
        <w:jc w:val="both"/>
        <w:rPr>
          <w:sz w:val="28"/>
          <w:szCs w:val="28"/>
          <w:lang w:eastAsia="ar-SA"/>
        </w:rPr>
      </w:pPr>
    </w:p>
    <w:p w14:paraId="0A19BCBC" w14:textId="77777777" w:rsidR="00117C5F" w:rsidRPr="006805E8" w:rsidRDefault="00117C5F" w:rsidP="00117C5F">
      <w:pPr>
        <w:suppressAutoHyphens/>
        <w:jc w:val="both"/>
        <w:rPr>
          <w:sz w:val="28"/>
          <w:szCs w:val="28"/>
          <w:lang w:eastAsia="ar-SA"/>
        </w:rPr>
      </w:pPr>
    </w:p>
    <w:p w14:paraId="186A3D75" w14:textId="77777777" w:rsidR="00117C5F" w:rsidRPr="006805E8" w:rsidRDefault="00117C5F" w:rsidP="00117C5F">
      <w:pPr>
        <w:suppressAutoHyphens/>
        <w:jc w:val="both"/>
        <w:rPr>
          <w:sz w:val="28"/>
          <w:szCs w:val="28"/>
          <w:lang w:eastAsia="ar-SA"/>
        </w:rPr>
      </w:pPr>
      <w:r w:rsidRPr="006805E8">
        <w:rPr>
          <w:sz w:val="28"/>
          <w:szCs w:val="28"/>
          <w:lang w:eastAsia="ar-SA"/>
        </w:rPr>
        <w:t xml:space="preserve">Руководитель образовательной организации ___________/__________________                   </w:t>
      </w:r>
    </w:p>
    <w:p w14:paraId="3EC47E15" w14:textId="77777777" w:rsidR="00117C5F" w:rsidRPr="006805E8" w:rsidRDefault="00117C5F" w:rsidP="00117C5F">
      <w:pPr>
        <w:ind w:left="7080" w:firstLine="708"/>
        <w:rPr>
          <w:sz w:val="28"/>
          <w:szCs w:val="28"/>
        </w:rPr>
      </w:pPr>
      <w:r w:rsidRPr="006805E8">
        <w:rPr>
          <w:sz w:val="16"/>
          <w:szCs w:val="22"/>
        </w:rPr>
        <w:t>(расшифровка)</w:t>
      </w:r>
    </w:p>
    <w:p w14:paraId="1325B789" w14:textId="77777777" w:rsidR="00117C5F" w:rsidRPr="006805E8" w:rsidRDefault="00117C5F" w:rsidP="00117C5F">
      <w:pPr>
        <w:rPr>
          <w:sz w:val="28"/>
          <w:szCs w:val="28"/>
        </w:rPr>
      </w:pPr>
    </w:p>
    <w:p w14:paraId="28FEB652" w14:textId="10C4DA78" w:rsidR="00117C5F" w:rsidRPr="002768BD" w:rsidRDefault="00117C5F" w:rsidP="00117C5F">
      <w:pPr>
        <w:rPr>
          <w:sz w:val="28"/>
          <w:szCs w:val="28"/>
        </w:rPr>
      </w:pPr>
      <w:r w:rsidRPr="006805E8">
        <w:rPr>
          <w:sz w:val="28"/>
          <w:szCs w:val="28"/>
        </w:rPr>
        <w:t xml:space="preserve">                          М.П.                                              Дата «___» ____________202</w:t>
      </w:r>
      <w:r w:rsidR="006805E8">
        <w:rPr>
          <w:sz w:val="28"/>
          <w:szCs w:val="28"/>
        </w:rPr>
        <w:t>5</w:t>
      </w:r>
      <w:r w:rsidRPr="006805E8">
        <w:rPr>
          <w:sz w:val="28"/>
          <w:szCs w:val="28"/>
        </w:rPr>
        <w:t xml:space="preserve"> г.</w:t>
      </w:r>
    </w:p>
    <w:p w14:paraId="4EA5406E" w14:textId="77777777" w:rsidR="00AF31D9" w:rsidRPr="002768BD" w:rsidRDefault="00AF31D9" w:rsidP="004E1948">
      <w:pPr>
        <w:rPr>
          <w:sz w:val="28"/>
          <w:szCs w:val="28"/>
        </w:rPr>
      </w:pPr>
    </w:p>
    <w:p w14:paraId="34A5913B" w14:textId="77777777" w:rsidR="00AF31D9" w:rsidRPr="002768BD" w:rsidRDefault="00AF31D9" w:rsidP="00471D11">
      <w:pPr>
        <w:rPr>
          <w:sz w:val="10"/>
          <w:szCs w:val="28"/>
          <w:lang w:val="en-US"/>
        </w:rPr>
      </w:pPr>
    </w:p>
    <w:sectPr w:rsidR="00AF31D9" w:rsidRPr="002768BD" w:rsidSect="00F77D48">
      <w:headerReference w:type="default" r:id="rId8"/>
      <w:type w:val="nextColumn"/>
      <w:pgSz w:w="11906" w:h="16838"/>
      <w:pgMar w:top="1134" w:right="56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7A75" w14:textId="77777777" w:rsidR="00E911E5" w:rsidRDefault="00E911E5" w:rsidP="009E2D6E">
      <w:r>
        <w:separator/>
      </w:r>
    </w:p>
  </w:endnote>
  <w:endnote w:type="continuationSeparator" w:id="0">
    <w:p w14:paraId="6B2CCF49" w14:textId="77777777" w:rsidR="00E911E5" w:rsidRDefault="00E911E5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DD40" w14:textId="77777777" w:rsidR="00E911E5" w:rsidRDefault="00E911E5" w:rsidP="009E2D6E">
      <w:r>
        <w:separator/>
      </w:r>
    </w:p>
  </w:footnote>
  <w:footnote w:type="continuationSeparator" w:id="0">
    <w:p w14:paraId="2FEED1D5" w14:textId="77777777" w:rsidR="00E911E5" w:rsidRDefault="00E911E5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F4EA" w14:textId="14427D2A" w:rsidR="00537E53" w:rsidRDefault="00476362">
    <w:pPr>
      <w:pStyle w:val="af"/>
      <w:jc w:val="center"/>
    </w:pPr>
    <w:r>
      <w:fldChar w:fldCharType="begin"/>
    </w:r>
    <w:r w:rsidR="006D0F57">
      <w:instrText>PAGE   \* MERGEFORMAT</w:instrText>
    </w:r>
    <w:r>
      <w:fldChar w:fldCharType="separate"/>
    </w:r>
    <w:r w:rsidR="00D81090">
      <w:rPr>
        <w:noProof/>
      </w:rPr>
      <w:t>2</w:t>
    </w:r>
    <w:r>
      <w:rPr>
        <w:noProof/>
      </w:rPr>
      <w:fldChar w:fldCharType="end"/>
    </w:r>
  </w:p>
  <w:p w14:paraId="0A4F8389" w14:textId="77777777" w:rsidR="00537E53" w:rsidRDefault="00537E5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F1C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91BFB"/>
    <w:multiLevelType w:val="hybridMultilevel"/>
    <w:tmpl w:val="630E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BC8"/>
    <w:multiLevelType w:val="multilevel"/>
    <w:tmpl w:val="57525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695653"/>
    <w:multiLevelType w:val="hybridMultilevel"/>
    <w:tmpl w:val="0FF8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DB0"/>
    <w:multiLevelType w:val="hybridMultilevel"/>
    <w:tmpl w:val="F5F68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224AF"/>
    <w:multiLevelType w:val="hybridMultilevel"/>
    <w:tmpl w:val="820A3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02C6"/>
    <w:multiLevelType w:val="hybridMultilevel"/>
    <w:tmpl w:val="CD2241B8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536144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5B641C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42739"/>
    <w:multiLevelType w:val="hybridMultilevel"/>
    <w:tmpl w:val="CD98D712"/>
    <w:lvl w:ilvl="0" w:tplc="4F3AC28C">
      <w:start w:val="1"/>
      <w:numFmt w:val="decimal"/>
      <w:lvlText w:val="%1."/>
      <w:lvlJc w:val="left"/>
      <w:pPr>
        <w:ind w:left="1789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17560"/>
    <w:multiLevelType w:val="hybridMultilevel"/>
    <w:tmpl w:val="483C8702"/>
    <w:lvl w:ilvl="0" w:tplc="DEB45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6E0"/>
    <w:multiLevelType w:val="hybridMultilevel"/>
    <w:tmpl w:val="7F66FA36"/>
    <w:lvl w:ilvl="0" w:tplc="B12A432C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47A8D"/>
    <w:multiLevelType w:val="hybridMultilevel"/>
    <w:tmpl w:val="984AECF2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D3DE2"/>
    <w:multiLevelType w:val="hybridMultilevel"/>
    <w:tmpl w:val="173CD892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338C5"/>
    <w:multiLevelType w:val="multilevel"/>
    <w:tmpl w:val="2F122A7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2C0E4CBB"/>
    <w:multiLevelType w:val="hybridMultilevel"/>
    <w:tmpl w:val="4A74BAFE"/>
    <w:lvl w:ilvl="0" w:tplc="52D4EF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233BBB"/>
    <w:multiLevelType w:val="hybridMultilevel"/>
    <w:tmpl w:val="95B01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C278B"/>
    <w:multiLevelType w:val="hybridMultilevel"/>
    <w:tmpl w:val="13840EF4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48241B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5A7789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B47BF6"/>
    <w:multiLevelType w:val="hybridMultilevel"/>
    <w:tmpl w:val="BCF8FA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D15BBF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AA09A3"/>
    <w:multiLevelType w:val="hybridMultilevel"/>
    <w:tmpl w:val="D0A86D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80C7FD2"/>
    <w:multiLevelType w:val="hybridMultilevel"/>
    <w:tmpl w:val="532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913DB4"/>
    <w:multiLevelType w:val="hybridMultilevel"/>
    <w:tmpl w:val="7F3820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6F75B6"/>
    <w:multiLevelType w:val="hybridMultilevel"/>
    <w:tmpl w:val="2194A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716C15"/>
    <w:multiLevelType w:val="hybridMultilevel"/>
    <w:tmpl w:val="73EE1318"/>
    <w:lvl w:ilvl="0" w:tplc="CB3EBCCC">
      <w:start w:val="1"/>
      <w:numFmt w:val="decimal"/>
      <w:lvlText w:val="%1."/>
      <w:lvlJc w:val="left"/>
      <w:pPr>
        <w:ind w:left="1650" w:hanging="360"/>
      </w:pPr>
    </w:lvl>
    <w:lvl w:ilvl="1" w:tplc="79147300">
      <w:start w:val="1"/>
      <w:numFmt w:val="lowerLetter"/>
      <w:lvlText w:val="%2."/>
      <w:lvlJc w:val="left"/>
      <w:pPr>
        <w:ind w:left="2370" w:hanging="360"/>
      </w:pPr>
    </w:lvl>
    <w:lvl w:ilvl="2" w:tplc="38D001DE">
      <w:start w:val="1"/>
      <w:numFmt w:val="lowerRoman"/>
      <w:lvlText w:val="%3."/>
      <w:lvlJc w:val="right"/>
      <w:pPr>
        <w:ind w:left="3090" w:hanging="180"/>
      </w:pPr>
    </w:lvl>
    <w:lvl w:ilvl="3" w:tplc="DDFCCE8E">
      <w:start w:val="1"/>
      <w:numFmt w:val="decimal"/>
      <w:lvlText w:val="%4."/>
      <w:lvlJc w:val="left"/>
      <w:pPr>
        <w:ind w:left="3810" w:hanging="360"/>
      </w:pPr>
    </w:lvl>
    <w:lvl w:ilvl="4" w:tplc="D9A64CE0">
      <w:start w:val="1"/>
      <w:numFmt w:val="lowerLetter"/>
      <w:lvlText w:val="%5."/>
      <w:lvlJc w:val="left"/>
      <w:pPr>
        <w:ind w:left="4530" w:hanging="360"/>
      </w:pPr>
    </w:lvl>
    <w:lvl w:ilvl="5" w:tplc="9F32E0EE">
      <w:start w:val="1"/>
      <w:numFmt w:val="lowerRoman"/>
      <w:lvlText w:val="%6."/>
      <w:lvlJc w:val="right"/>
      <w:pPr>
        <w:ind w:left="5250" w:hanging="180"/>
      </w:pPr>
    </w:lvl>
    <w:lvl w:ilvl="6" w:tplc="9EBC3DFA">
      <w:start w:val="1"/>
      <w:numFmt w:val="decimal"/>
      <w:lvlText w:val="%7."/>
      <w:lvlJc w:val="left"/>
      <w:pPr>
        <w:ind w:left="5970" w:hanging="360"/>
      </w:pPr>
    </w:lvl>
    <w:lvl w:ilvl="7" w:tplc="280EED1A">
      <w:start w:val="1"/>
      <w:numFmt w:val="lowerLetter"/>
      <w:lvlText w:val="%8."/>
      <w:lvlJc w:val="left"/>
      <w:pPr>
        <w:ind w:left="6690" w:hanging="360"/>
      </w:pPr>
    </w:lvl>
    <w:lvl w:ilvl="8" w:tplc="8966808A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715774C9"/>
    <w:multiLevelType w:val="hybridMultilevel"/>
    <w:tmpl w:val="2F5A1F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A02561"/>
    <w:multiLevelType w:val="hybridMultilevel"/>
    <w:tmpl w:val="4A74BAFE"/>
    <w:lvl w:ilvl="0" w:tplc="52D4EF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EB2985"/>
    <w:multiLevelType w:val="hybridMultilevel"/>
    <w:tmpl w:val="EF5AD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27EC9"/>
    <w:multiLevelType w:val="hybridMultilevel"/>
    <w:tmpl w:val="F6A48E10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3807D9"/>
    <w:multiLevelType w:val="hybridMultilevel"/>
    <w:tmpl w:val="40FEDF76"/>
    <w:lvl w:ilvl="0" w:tplc="2B1070E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6"/>
  </w:num>
  <w:num w:numId="3">
    <w:abstractNumId w:val="29"/>
  </w:num>
  <w:num w:numId="4">
    <w:abstractNumId w:val="5"/>
  </w:num>
  <w:num w:numId="5">
    <w:abstractNumId w:val="17"/>
  </w:num>
  <w:num w:numId="6">
    <w:abstractNumId w:val="30"/>
  </w:num>
  <w:num w:numId="7">
    <w:abstractNumId w:val="13"/>
  </w:num>
  <w:num w:numId="8">
    <w:abstractNumId w:val="3"/>
  </w:num>
  <w:num w:numId="9">
    <w:abstractNumId w:val="14"/>
  </w:num>
  <w:num w:numId="10">
    <w:abstractNumId w:val="31"/>
  </w:num>
  <w:num w:numId="11">
    <w:abstractNumId w:val="23"/>
  </w:num>
  <w:num w:numId="12">
    <w:abstractNumId w:val="24"/>
  </w:num>
  <w:num w:numId="13">
    <w:abstractNumId w:val="16"/>
  </w:num>
  <w:num w:numId="14">
    <w:abstractNumId w:val="19"/>
  </w:num>
  <w:num w:numId="15">
    <w:abstractNumId w:val="21"/>
  </w:num>
  <w:num w:numId="16">
    <w:abstractNumId w:val="28"/>
  </w:num>
  <w:num w:numId="17">
    <w:abstractNumId w:val="15"/>
  </w:num>
  <w:num w:numId="18">
    <w:abstractNumId w:val="1"/>
  </w:num>
  <w:num w:numId="19">
    <w:abstractNumId w:val="0"/>
  </w:num>
  <w:num w:numId="20">
    <w:abstractNumId w:val="8"/>
  </w:num>
  <w:num w:numId="21">
    <w:abstractNumId w:val="18"/>
  </w:num>
  <w:num w:numId="22">
    <w:abstractNumId w:val="7"/>
  </w:num>
  <w:num w:numId="23">
    <w:abstractNumId w:val="2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0"/>
  </w:num>
  <w:num w:numId="31">
    <w:abstractNumId w:val="26"/>
  </w:num>
  <w:num w:numId="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4B"/>
    <w:rsid w:val="00005273"/>
    <w:rsid w:val="00007989"/>
    <w:rsid w:val="00007EA7"/>
    <w:rsid w:val="00010384"/>
    <w:rsid w:val="000113EB"/>
    <w:rsid w:val="00013FE0"/>
    <w:rsid w:val="00017EE9"/>
    <w:rsid w:val="000209D1"/>
    <w:rsid w:val="00022A38"/>
    <w:rsid w:val="000246F7"/>
    <w:rsid w:val="00033EFA"/>
    <w:rsid w:val="00036E9B"/>
    <w:rsid w:val="000453EE"/>
    <w:rsid w:val="0004625C"/>
    <w:rsid w:val="000471F4"/>
    <w:rsid w:val="00050EAB"/>
    <w:rsid w:val="0005183A"/>
    <w:rsid w:val="00055991"/>
    <w:rsid w:val="00055C74"/>
    <w:rsid w:val="00061776"/>
    <w:rsid w:val="00070BC0"/>
    <w:rsid w:val="000751F4"/>
    <w:rsid w:val="000758B3"/>
    <w:rsid w:val="00077DCE"/>
    <w:rsid w:val="000819E7"/>
    <w:rsid w:val="00081A37"/>
    <w:rsid w:val="0008376B"/>
    <w:rsid w:val="0008740D"/>
    <w:rsid w:val="00087D2B"/>
    <w:rsid w:val="00094BB0"/>
    <w:rsid w:val="00097FE1"/>
    <w:rsid w:val="000A02A5"/>
    <w:rsid w:val="000A31A1"/>
    <w:rsid w:val="000A6858"/>
    <w:rsid w:val="000B075C"/>
    <w:rsid w:val="000B2C5A"/>
    <w:rsid w:val="000B37C3"/>
    <w:rsid w:val="000B7712"/>
    <w:rsid w:val="000C1E23"/>
    <w:rsid w:val="000C1FFF"/>
    <w:rsid w:val="000C36AA"/>
    <w:rsid w:val="000C5A56"/>
    <w:rsid w:val="000C5DD2"/>
    <w:rsid w:val="000D16DE"/>
    <w:rsid w:val="000D1F9B"/>
    <w:rsid w:val="000D2ADB"/>
    <w:rsid w:val="000D2E12"/>
    <w:rsid w:val="000D3BD0"/>
    <w:rsid w:val="000D45C6"/>
    <w:rsid w:val="000E24EF"/>
    <w:rsid w:val="000E521B"/>
    <w:rsid w:val="000E538E"/>
    <w:rsid w:val="000E5449"/>
    <w:rsid w:val="000E54A5"/>
    <w:rsid w:val="000E5F3F"/>
    <w:rsid w:val="000F12F3"/>
    <w:rsid w:val="000F5451"/>
    <w:rsid w:val="000F662E"/>
    <w:rsid w:val="000F67A8"/>
    <w:rsid w:val="00101B84"/>
    <w:rsid w:val="00105F56"/>
    <w:rsid w:val="001077A5"/>
    <w:rsid w:val="00116560"/>
    <w:rsid w:val="00116CC9"/>
    <w:rsid w:val="00116EB1"/>
    <w:rsid w:val="00117C5F"/>
    <w:rsid w:val="00123C04"/>
    <w:rsid w:val="00124FFF"/>
    <w:rsid w:val="0012598A"/>
    <w:rsid w:val="0012615F"/>
    <w:rsid w:val="00130918"/>
    <w:rsid w:val="001324B1"/>
    <w:rsid w:val="00132787"/>
    <w:rsid w:val="00136FB3"/>
    <w:rsid w:val="00143DA1"/>
    <w:rsid w:val="001442A5"/>
    <w:rsid w:val="0015176B"/>
    <w:rsid w:val="00151D70"/>
    <w:rsid w:val="0015263C"/>
    <w:rsid w:val="00160A45"/>
    <w:rsid w:val="001615DB"/>
    <w:rsid w:val="00161A2C"/>
    <w:rsid w:val="00162D25"/>
    <w:rsid w:val="001663C4"/>
    <w:rsid w:val="001677BC"/>
    <w:rsid w:val="00171A29"/>
    <w:rsid w:val="00171F4A"/>
    <w:rsid w:val="00175173"/>
    <w:rsid w:val="00180BD5"/>
    <w:rsid w:val="00181BDA"/>
    <w:rsid w:val="00190686"/>
    <w:rsid w:val="001916F5"/>
    <w:rsid w:val="00191A29"/>
    <w:rsid w:val="00191C21"/>
    <w:rsid w:val="001954EF"/>
    <w:rsid w:val="0019614F"/>
    <w:rsid w:val="0019678D"/>
    <w:rsid w:val="001967E6"/>
    <w:rsid w:val="001A00D8"/>
    <w:rsid w:val="001A1323"/>
    <w:rsid w:val="001A7316"/>
    <w:rsid w:val="001B04C7"/>
    <w:rsid w:val="001B1A4B"/>
    <w:rsid w:val="001B41AF"/>
    <w:rsid w:val="001B49E2"/>
    <w:rsid w:val="001B56BA"/>
    <w:rsid w:val="001B5944"/>
    <w:rsid w:val="001B5C02"/>
    <w:rsid w:val="001B6420"/>
    <w:rsid w:val="001B6BED"/>
    <w:rsid w:val="001C0925"/>
    <w:rsid w:val="001C4329"/>
    <w:rsid w:val="001C74F9"/>
    <w:rsid w:val="001D2956"/>
    <w:rsid w:val="001D36CF"/>
    <w:rsid w:val="001D5AE1"/>
    <w:rsid w:val="001E1894"/>
    <w:rsid w:val="001E4244"/>
    <w:rsid w:val="001E58B5"/>
    <w:rsid w:val="001F334D"/>
    <w:rsid w:val="001F3574"/>
    <w:rsid w:val="001F4358"/>
    <w:rsid w:val="001F55C2"/>
    <w:rsid w:val="00205B27"/>
    <w:rsid w:val="0020626F"/>
    <w:rsid w:val="0021044F"/>
    <w:rsid w:val="00210CC0"/>
    <w:rsid w:val="00215EDE"/>
    <w:rsid w:val="0021628A"/>
    <w:rsid w:val="00216C01"/>
    <w:rsid w:val="00217822"/>
    <w:rsid w:val="00217AC2"/>
    <w:rsid w:val="002223A4"/>
    <w:rsid w:val="00230108"/>
    <w:rsid w:val="002347E6"/>
    <w:rsid w:val="002348EB"/>
    <w:rsid w:val="002365AE"/>
    <w:rsid w:val="00236642"/>
    <w:rsid w:val="002415CF"/>
    <w:rsid w:val="00241CC2"/>
    <w:rsid w:val="002525DC"/>
    <w:rsid w:val="00252FE2"/>
    <w:rsid w:val="002600CA"/>
    <w:rsid w:val="00262C11"/>
    <w:rsid w:val="002642A5"/>
    <w:rsid w:val="00264491"/>
    <w:rsid w:val="0026711E"/>
    <w:rsid w:val="00272D5C"/>
    <w:rsid w:val="00273A49"/>
    <w:rsid w:val="002768BD"/>
    <w:rsid w:val="00277A90"/>
    <w:rsid w:val="00282838"/>
    <w:rsid w:val="00283578"/>
    <w:rsid w:val="00284B7F"/>
    <w:rsid w:val="00284F8B"/>
    <w:rsid w:val="00287E58"/>
    <w:rsid w:val="00290E00"/>
    <w:rsid w:val="00292C18"/>
    <w:rsid w:val="00294860"/>
    <w:rsid w:val="002A3B22"/>
    <w:rsid w:val="002B3A82"/>
    <w:rsid w:val="002B3E28"/>
    <w:rsid w:val="002B43EC"/>
    <w:rsid w:val="002B7F48"/>
    <w:rsid w:val="002C0AF1"/>
    <w:rsid w:val="002C0DD9"/>
    <w:rsid w:val="002C1E56"/>
    <w:rsid w:val="002C4EB5"/>
    <w:rsid w:val="002C567A"/>
    <w:rsid w:val="002D0E51"/>
    <w:rsid w:val="002D5D90"/>
    <w:rsid w:val="002E0AE3"/>
    <w:rsid w:val="002E0DD6"/>
    <w:rsid w:val="002E7D70"/>
    <w:rsid w:val="002F1045"/>
    <w:rsid w:val="002F2EDE"/>
    <w:rsid w:val="002F3B34"/>
    <w:rsid w:val="002F497F"/>
    <w:rsid w:val="002F6FEC"/>
    <w:rsid w:val="0030289D"/>
    <w:rsid w:val="00315F73"/>
    <w:rsid w:val="0033063F"/>
    <w:rsid w:val="00331778"/>
    <w:rsid w:val="00331F33"/>
    <w:rsid w:val="00332B09"/>
    <w:rsid w:val="003348E2"/>
    <w:rsid w:val="00335143"/>
    <w:rsid w:val="003378A7"/>
    <w:rsid w:val="00341A07"/>
    <w:rsid w:val="003422AA"/>
    <w:rsid w:val="00343372"/>
    <w:rsid w:val="0034397E"/>
    <w:rsid w:val="0034561F"/>
    <w:rsid w:val="003478AA"/>
    <w:rsid w:val="00350EAF"/>
    <w:rsid w:val="00351780"/>
    <w:rsid w:val="003553FE"/>
    <w:rsid w:val="00356928"/>
    <w:rsid w:val="0036111A"/>
    <w:rsid w:val="0036182F"/>
    <w:rsid w:val="00366023"/>
    <w:rsid w:val="003674FE"/>
    <w:rsid w:val="003740F1"/>
    <w:rsid w:val="00376804"/>
    <w:rsid w:val="0037706D"/>
    <w:rsid w:val="00380073"/>
    <w:rsid w:val="0038632C"/>
    <w:rsid w:val="00393043"/>
    <w:rsid w:val="003A1E9D"/>
    <w:rsid w:val="003A2909"/>
    <w:rsid w:val="003A2AD9"/>
    <w:rsid w:val="003A6A65"/>
    <w:rsid w:val="003A7331"/>
    <w:rsid w:val="003B42F1"/>
    <w:rsid w:val="003B5C1A"/>
    <w:rsid w:val="003B678C"/>
    <w:rsid w:val="003C00C9"/>
    <w:rsid w:val="003C7264"/>
    <w:rsid w:val="003D0AA9"/>
    <w:rsid w:val="003D21E3"/>
    <w:rsid w:val="003F762A"/>
    <w:rsid w:val="0040211D"/>
    <w:rsid w:val="00402FE7"/>
    <w:rsid w:val="00403BF9"/>
    <w:rsid w:val="00405FE5"/>
    <w:rsid w:val="00410378"/>
    <w:rsid w:val="00411A25"/>
    <w:rsid w:val="00411B43"/>
    <w:rsid w:val="00413853"/>
    <w:rsid w:val="00420BB4"/>
    <w:rsid w:val="00422865"/>
    <w:rsid w:val="004228B1"/>
    <w:rsid w:val="00424157"/>
    <w:rsid w:val="00426C58"/>
    <w:rsid w:val="0044282B"/>
    <w:rsid w:val="00443E60"/>
    <w:rsid w:val="00446378"/>
    <w:rsid w:val="00447B97"/>
    <w:rsid w:val="00447C8A"/>
    <w:rsid w:val="00450AD7"/>
    <w:rsid w:val="00451329"/>
    <w:rsid w:val="004543CA"/>
    <w:rsid w:val="0046034E"/>
    <w:rsid w:val="00461D69"/>
    <w:rsid w:val="0046343C"/>
    <w:rsid w:val="00463E51"/>
    <w:rsid w:val="00464887"/>
    <w:rsid w:val="00465240"/>
    <w:rsid w:val="004662A7"/>
    <w:rsid w:val="004668CD"/>
    <w:rsid w:val="00466F69"/>
    <w:rsid w:val="00471D11"/>
    <w:rsid w:val="004727C7"/>
    <w:rsid w:val="00474B63"/>
    <w:rsid w:val="00476362"/>
    <w:rsid w:val="00477824"/>
    <w:rsid w:val="004831F1"/>
    <w:rsid w:val="00483A43"/>
    <w:rsid w:val="00485BBA"/>
    <w:rsid w:val="0048742A"/>
    <w:rsid w:val="00487D0F"/>
    <w:rsid w:val="00492630"/>
    <w:rsid w:val="00492C0A"/>
    <w:rsid w:val="004973F9"/>
    <w:rsid w:val="004A2BC2"/>
    <w:rsid w:val="004A2D18"/>
    <w:rsid w:val="004A6451"/>
    <w:rsid w:val="004B1D54"/>
    <w:rsid w:val="004B4451"/>
    <w:rsid w:val="004B5CF5"/>
    <w:rsid w:val="004B6E00"/>
    <w:rsid w:val="004B7959"/>
    <w:rsid w:val="004C019B"/>
    <w:rsid w:val="004C0417"/>
    <w:rsid w:val="004C0973"/>
    <w:rsid w:val="004C3E31"/>
    <w:rsid w:val="004C657B"/>
    <w:rsid w:val="004D1013"/>
    <w:rsid w:val="004D6BF1"/>
    <w:rsid w:val="004E1948"/>
    <w:rsid w:val="004E33B9"/>
    <w:rsid w:val="004E6319"/>
    <w:rsid w:val="004F0E16"/>
    <w:rsid w:val="004F16C1"/>
    <w:rsid w:val="004F3782"/>
    <w:rsid w:val="004F3FEC"/>
    <w:rsid w:val="004F5A7A"/>
    <w:rsid w:val="004F5CFB"/>
    <w:rsid w:val="004F7A5B"/>
    <w:rsid w:val="005004B7"/>
    <w:rsid w:val="00502A44"/>
    <w:rsid w:val="00504C98"/>
    <w:rsid w:val="0051193A"/>
    <w:rsid w:val="00511A22"/>
    <w:rsid w:val="00512F98"/>
    <w:rsid w:val="00517CB1"/>
    <w:rsid w:val="005245DE"/>
    <w:rsid w:val="00525ADD"/>
    <w:rsid w:val="00536951"/>
    <w:rsid w:val="00536C19"/>
    <w:rsid w:val="00537E53"/>
    <w:rsid w:val="0054348F"/>
    <w:rsid w:val="00544A21"/>
    <w:rsid w:val="00544CB6"/>
    <w:rsid w:val="005507F5"/>
    <w:rsid w:val="0056302A"/>
    <w:rsid w:val="00570D14"/>
    <w:rsid w:val="00570F6A"/>
    <w:rsid w:val="00573C8F"/>
    <w:rsid w:val="00573DE5"/>
    <w:rsid w:val="005744B1"/>
    <w:rsid w:val="00576B3F"/>
    <w:rsid w:val="00577C34"/>
    <w:rsid w:val="00582492"/>
    <w:rsid w:val="0058464B"/>
    <w:rsid w:val="00584991"/>
    <w:rsid w:val="00584AA8"/>
    <w:rsid w:val="00593FCF"/>
    <w:rsid w:val="0059402C"/>
    <w:rsid w:val="00597740"/>
    <w:rsid w:val="005A4CEC"/>
    <w:rsid w:val="005B1579"/>
    <w:rsid w:val="005B33C9"/>
    <w:rsid w:val="005B3516"/>
    <w:rsid w:val="005B3C18"/>
    <w:rsid w:val="005B419F"/>
    <w:rsid w:val="005B4245"/>
    <w:rsid w:val="005B436D"/>
    <w:rsid w:val="005C0EDC"/>
    <w:rsid w:val="005C36C3"/>
    <w:rsid w:val="005C445E"/>
    <w:rsid w:val="005C484E"/>
    <w:rsid w:val="005C60A3"/>
    <w:rsid w:val="005C68DE"/>
    <w:rsid w:val="005C71EA"/>
    <w:rsid w:val="005D2AB7"/>
    <w:rsid w:val="005D2FF7"/>
    <w:rsid w:val="005D3F47"/>
    <w:rsid w:val="005E11A9"/>
    <w:rsid w:val="005E1924"/>
    <w:rsid w:val="005E39AE"/>
    <w:rsid w:val="005E445B"/>
    <w:rsid w:val="005F3D54"/>
    <w:rsid w:val="00601364"/>
    <w:rsid w:val="006020EE"/>
    <w:rsid w:val="00611808"/>
    <w:rsid w:val="00611833"/>
    <w:rsid w:val="00614DC6"/>
    <w:rsid w:val="0061532C"/>
    <w:rsid w:val="00617BEA"/>
    <w:rsid w:val="0062064B"/>
    <w:rsid w:val="0063014C"/>
    <w:rsid w:val="0063361C"/>
    <w:rsid w:val="006337EB"/>
    <w:rsid w:val="006344E9"/>
    <w:rsid w:val="006370A0"/>
    <w:rsid w:val="0064076A"/>
    <w:rsid w:val="00640A47"/>
    <w:rsid w:val="006410FB"/>
    <w:rsid w:val="00643D22"/>
    <w:rsid w:val="00644B0A"/>
    <w:rsid w:val="006474CC"/>
    <w:rsid w:val="00647B63"/>
    <w:rsid w:val="00647BDD"/>
    <w:rsid w:val="00650F97"/>
    <w:rsid w:val="006518A1"/>
    <w:rsid w:val="00652FA3"/>
    <w:rsid w:val="00653054"/>
    <w:rsid w:val="0065389A"/>
    <w:rsid w:val="006574A5"/>
    <w:rsid w:val="0067120E"/>
    <w:rsid w:val="006754B1"/>
    <w:rsid w:val="00676A85"/>
    <w:rsid w:val="006805E8"/>
    <w:rsid w:val="00683008"/>
    <w:rsid w:val="00683EDE"/>
    <w:rsid w:val="00684EED"/>
    <w:rsid w:val="00686668"/>
    <w:rsid w:val="0068795A"/>
    <w:rsid w:val="006979D8"/>
    <w:rsid w:val="006A04A0"/>
    <w:rsid w:val="006A23FC"/>
    <w:rsid w:val="006A32A6"/>
    <w:rsid w:val="006B3111"/>
    <w:rsid w:val="006B5A23"/>
    <w:rsid w:val="006C120C"/>
    <w:rsid w:val="006C305F"/>
    <w:rsid w:val="006C75AF"/>
    <w:rsid w:val="006D0F57"/>
    <w:rsid w:val="006D1F57"/>
    <w:rsid w:val="006D323A"/>
    <w:rsid w:val="006D4CBE"/>
    <w:rsid w:val="006E3F2C"/>
    <w:rsid w:val="006E5185"/>
    <w:rsid w:val="006E6561"/>
    <w:rsid w:val="006F08C2"/>
    <w:rsid w:val="006F1E35"/>
    <w:rsid w:val="00700641"/>
    <w:rsid w:val="00702171"/>
    <w:rsid w:val="0070606C"/>
    <w:rsid w:val="00706CF4"/>
    <w:rsid w:val="0071248D"/>
    <w:rsid w:val="007221D4"/>
    <w:rsid w:val="0072389C"/>
    <w:rsid w:val="007337E7"/>
    <w:rsid w:val="0073429A"/>
    <w:rsid w:val="00734400"/>
    <w:rsid w:val="00735884"/>
    <w:rsid w:val="00735DBE"/>
    <w:rsid w:val="00742CD2"/>
    <w:rsid w:val="00745C93"/>
    <w:rsid w:val="00746137"/>
    <w:rsid w:val="007469C8"/>
    <w:rsid w:val="00746DF7"/>
    <w:rsid w:val="00750569"/>
    <w:rsid w:val="007510F3"/>
    <w:rsid w:val="00753E2F"/>
    <w:rsid w:val="00754D9F"/>
    <w:rsid w:val="00756701"/>
    <w:rsid w:val="007577C2"/>
    <w:rsid w:val="00761E32"/>
    <w:rsid w:val="00763579"/>
    <w:rsid w:val="007638D1"/>
    <w:rsid w:val="00767735"/>
    <w:rsid w:val="00774CA4"/>
    <w:rsid w:val="00775423"/>
    <w:rsid w:val="00776386"/>
    <w:rsid w:val="0078268C"/>
    <w:rsid w:val="00786769"/>
    <w:rsid w:val="007872DA"/>
    <w:rsid w:val="0079165B"/>
    <w:rsid w:val="00794A2C"/>
    <w:rsid w:val="00795757"/>
    <w:rsid w:val="00797067"/>
    <w:rsid w:val="007B042F"/>
    <w:rsid w:val="007B11AD"/>
    <w:rsid w:val="007B321A"/>
    <w:rsid w:val="007B4851"/>
    <w:rsid w:val="007B5549"/>
    <w:rsid w:val="007B64EB"/>
    <w:rsid w:val="007B6D8F"/>
    <w:rsid w:val="007B7400"/>
    <w:rsid w:val="007C1700"/>
    <w:rsid w:val="007D0738"/>
    <w:rsid w:val="007D0C22"/>
    <w:rsid w:val="007D23FD"/>
    <w:rsid w:val="007E1B6E"/>
    <w:rsid w:val="007E26A6"/>
    <w:rsid w:val="007E3409"/>
    <w:rsid w:val="007E451A"/>
    <w:rsid w:val="007E60C3"/>
    <w:rsid w:val="007E6281"/>
    <w:rsid w:val="007E692D"/>
    <w:rsid w:val="007F1252"/>
    <w:rsid w:val="007F5BE2"/>
    <w:rsid w:val="00801159"/>
    <w:rsid w:val="00803A42"/>
    <w:rsid w:val="00807B44"/>
    <w:rsid w:val="00807BB3"/>
    <w:rsid w:val="00812263"/>
    <w:rsid w:val="00814EBA"/>
    <w:rsid w:val="00815813"/>
    <w:rsid w:val="0082538D"/>
    <w:rsid w:val="00825DE2"/>
    <w:rsid w:val="00827031"/>
    <w:rsid w:val="00827307"/>
    <w:rsid w:val="008312C5"/>
    <w:rsid w:val="008316D0"/>
    <w:rsid w:val="00832693"/>
    <w:rsid w:val="00834DC4"/>
    <w:rsid w:val="008444EF"/>
    <w:rsid w:val="00845B3A"/>
    <w:rsid w:val="00855704"/>
    <w:rsid w:val="00860CFA"/>
    <w:rsid w:val="00863455"/>
    <w:rsid w:val="00875E64"/>
    <w:rsid w:val="008814A5"/>
    <w:rsid w:val="00881C01"/>
    <w:rsid w:val="008835D4"/>
    <w:rsid w:val="00886824"/>
    <w:rsid w:val="00893227"/>
    <w:rsid w:val="0089751A"/>
    <w:rsid w:val="008A0546"/>
    <w:rsid w:val="008A339E"/>
    <w:rsid w:val="008A4390"/>
    <w:rsid w:val="008A535D"/>
    <w:rsid w:val="008A7734"/>
    <w:rsid w:val="008B09B5"/>
    <w:rsid w:val="008B7F0B"/>
    <w:rsid w:val="008D2E3F"/>
    <w:rsid w:val="008D3452"/>
    <w:rsid w:val="008D6350"/>
    <w:rsid w:val="008E258C"/>
    <w:rsid w:val="008F03E4"/>
    <w:rsid w:val="008F0A8D"/>
    <w:rsid w:val="008F4133"/>
    <w:rsid w:val="008F5CF3"/>
    <w:rsid w:val="008F5F8C"/>
    <w:rsid w:val="0090150F"/>
    <w:rsid w:val="00904CB0"/>
    <w:rsid w:val="00911965"/>
    <w:rsid w:val="0091237E"/>
    <w:rsid w:val="00912B27"/>
    <w:rsid w:val="00912E3F"/>
    <w:rsid w:val="009201D3"/>
    <w:rsid w:val="0092479C"/>
    <w:rsid w:val="0092654E"/>
    <w:rsid w:val="00930649"/>
    <w:rsid w:val="00937607"/>
    <w:rsid w:val="00940010"/>
    <w:rsid w:val="00943AF9"/>
    <w:rsid w:val="00943DC3"/>
    <w:rsid w:val="009450C6"/>
    <w:rsid w:val="00945D70"/>
    <w:rsid w:val="00950278"/>
    <w:rsid w:val="009507EC"/>
    <w:rsid w:val="00954693"/>
    <w:rsid w:val="009555F8"/>
    <w:rsid w:val="00955ECC"/>
    <w:rsid w:val="0096280F"/>
    <w:rsid w:val="00964F6C"/>
    <w:rsid w:val="009716D9"/>
    <w:rsid w:val="009726D1"/>
    <w:rsid w:val="00976BEB"/>
    <w:rsid w:val="009826FB"/>
    <w:rsid w:val="0098653D"/>
    <w:rsid w:val="00990334"/>
    <w:rsid w:val="00990436"/>
    <w:rsid w:val="0099182B"/>
    <w:rsid w:val="00991F9C"/>
    <w:rsid w:val="009976AE"/>
    <w:rsid w:val="009A03D3"/>
    <w:rsid w:val="009A3D1C"/>
    <w:rsid w:val="009A3FBE"/>
    <w:rsid w:val="009A4A5C"/>
    <w:rsid w:val="009A5071"/>
    <w:rsid w:val="009A6044"/>
    <w:rsid w:val="009B0011"/>
    <w:rsid w:val="009B53BC"/>
    <w:rsid w:val="009C2F66"/>
    <w:rsid w:val="009D1441"/>
    <w:rsid w:val="009D78B3"/>
    <w:rsid w:val="009E0114"/>
    <w:rsid w:val="009E2D6E"/>
    <w:rsid w:val="009E4268"/>
    <w:rsid w:val="009E4F35"/>
    <w:rsid w:val="009F038A"/>
    <w:rsid w:val="009F350F"/>
    <w:rsid w:val="009F79E6"/>
    <w:rsid w:val="00A00237"/>
    <w:rsid w:val="00A011C4"/>
    <w:rsid w:val="00A0280F"/>
    <w:rsid w:val="00A042FC"/>
    <w:rsid w:val="00A06347"/>
    <w:rsid w:val="00A07753"/>
    <w:rsid w:val="00A14958"/>
    <w:rsid w:val="00A15F5A"/>
    <w:rsid w:val="00A21C0C"/>
    <w:rsid w:val="00A22A44"/>
    <w:rsid w:val="00A24D12"/>
    <w:rsid w:val="00A2606F"/>
    <w:rsid w:val="00A27B34"/>
    <w:rsid w:val="00A306B4"/>
    <w:rsid w:val="00A3523A"/>
    <w:rsid w:val="00A36817"/>
    <w:rsid w:val="00A41B91"/>
    <w:rsid w:val="00A52083"/>
    <w:rsid w:val="00A57AC5"/>
    <w:rsid w:val="00A62295"/>
    <w:rsid w:val="00A6371A"/>
    <w:rsid w:val="00A660B5"/>
    <w:rsid w:val="00A66929"/>
    <w:rsid w:val="00A677AC"/>
    <w:rsid w:val="00A706DB"/>
    <w:rsid w:val="00A70A68"/>
    <w:rsid w:val="00A70EA4"/>
    <w:rsid w:val="00A729A7"/>
    <w:rsid w:val="00A74A0C"/>
    <w:rsid w:val="00A75D35"/>
    <w:rsid w:val="00A7775A"/>
    <w:rsid w:val="00A817A5"/>
    <w:rsid w:val="00A81906"/>
    <w:rsid w:val="00A82623"/>
    <w:rsid w:val="00A84610"/>
    <w:rsid w:val="00A87F78"/>
    <w:rsid w:val="00A94078"/>
    <w:rsid w:val="00A955EA"/>
    <w:rsid w:val="00A96260"/>
    <w:rsid w:val="00A968F0"/>
    <w:rsid w:val="00AA3494"/>
    <w:rsid w:val="00AA720D"/>
    <w:rsid w:val="00AA764D"/>
    <w:rsid w:val="00AA7F4B"/>
    <w:rsid w:val="00AB0D2A"/>
    <w:rsid w:val="00AB68C9"/>
    <w:rsid w:val="00AC045B"/>
    <w:rsid w:val="00AC1B03"/>
    <w:rsid w:val="00AC4E52"/>
    <w:rsid w:val="00AC5937"/>
    <w:rsid w:val="00AD2A25"/>
    <w:rsid w:val="00AD35A3"/>
    <w:rsid w:val="00AD4F50"/>
    <w:rsid w:val="00AD59FA"/>
    <w:rsid w:val="00AD6F87"/>
    <w:rsid w:val="00AE0036"/>
    <w:rsid w:val="00AE0970"/>
    <w:rsid w:val="00AE11C0"/>
    <w:rsid w:val="00AE4591"/>
    <w:rsid w:val="00AE7A6B"/>
    <w:rsid w:val="00AF0CAC"/>
    <w:rsid w:val="00AF11AE"/>
    <w:rsid w:val="00AF31D9"/>
    <w:rsid w:val="00AF3E49"/>
    <w:rsid w:val="00AF7C68"/>
    <w:rsid w:val="00B01511"/>
    <w:rsid w:val="00B01664"/>
    <w:rsid w:val="00B0290B"/>
    <w:rsid w:val="00B029E3"/>
    <w:rsid w:val="00B0395F"/>
    <w:rsid w:val="00B06A0D"/>
    <w:rsid w:val="00B07F9A"/>
    <w:rsid w:val="00B1460E"/>
    <w:rsid w:val="00B14EF2"/>
    <w:rsid w:val="00B21690"/>
    <w:rsid w:val="00B22FED"/>
    <w:rsid w:val="00B24979"/>
    <w:rsid w:val="00B24E7E"/>
    <w:rsid w:val="00B25B2D"/>
    <w:rsid w:val="00B2720B"/>
    <w:rsid w:val="00B27C1D"/>
    <w:rsid w:val="00B32551"/>
    <w:rsid w:val="00B34E41"/>
    <w:rsid w:val="00B36850"/>
    <w:rsid w:val="00B37E2A"/>
    <w:rsid w:val="00B409FD"/>
    <w:rsid w:val="00B41A05"/>
    <w:rsid w:val="00B421D6"/>
    <w:rsid w:val="00B432F7"/>
    <w:rsid w:val="00B55113"/>
    <w:rsid w:val="00B554DC"/>
    <w:rsid w:val="00B56493"/>
    <w:rsid w:val="00B57A00"/>
    <w:rsid w:val="00B60353"/>
    <w:rsid w:val="00B60A69"/>
    <w:rsid w:val="00B61EF9"/>
    <w:rsid w:val="00B62C7D"/>
    <w:rsid w:val="00B667D8"/>
    <w:rsid w:val="00B716F2"/>
    <w:rsid w:val="00B730DF"/>
    <w:rsid w:val="00B77B56"/>
    <w:rsid w:val="00B80B7F"/>
    <w:rsid w:val="00B90DBF"/>
    <w:rsid w:val="00B91D21"/>
    <w:rsid w:val="00B921AF"/>
    <w:rsid w:val="00B946FC"/>
    <w:rsid w:val="00B950E9"/>
    <w:rsid w:val="00B9559A"/>
    <w:rsid w:val="00BA0C2B"/>
    <w:rsid w:val="00BA4BBC"/>
    <w:rsid w:val="00BA6D0F"/>
    <w:rsid w:val="00BB1CB8"/>
    <w:rsid w:val="00BB24C3"/>
    <w:rsid w:val="00BC0043"/>
    <w:rsid w:val="00BC3D8B"/>
    <w:rsid w:val="00BC5162"/>
    <w:rsid w:val="00BC5F76"/>
    <w:rsid w:val="00BC6511"/>
    <w:rsid w:val="00BC7C64"/>
    <w:rsid w:val="00BD2400"/>
    <w:rsid w:val="00BD2A0F"/>
    <w:rsid w:val="00BD2EE1"/>
    <w:rsid w:val="00BD4803"/>
    <w:rsid w:val="00BD700F"/>
    <w:rsid w:val="00BD7485"/>
    <w:rsid w:val="00BD7EA6"/>
    <w:rsid w:val="00BE5924"/>
    <w:rsid w:val="00BE7B42"/>
    <w:rsid w:val="00BF1E05"/>
    <w:rsid w:val="00BF3A2A"/>
    <w:rsid w:val="00BF67C2"/>
    <w:rsid w:val="00BF7550"/>
    <w:rsid w:val="00C0011E"/>
    <w:rsid w:val="00C015D1"/>
    <w:rsid w:val="00C05BB7"/>
    <w:rsid w:val="00C10E37"/>
    <w:rsid w:val="00C14A6E"/>
    <w:rsid w:val="00C203AA"/>
    <w:rsid w:val="00C211DD"/>
    <w:rsid w:val="00C215B5"/>
    <w:rsid w:val="00C277AA"/>
    <w:rsid w:val="00C278B9"/>
    <w:rsid w:val="00C30D8E"/>
    <w:rsid w:val="00C31982"/>
    <w:rsid w:val="00C32BDB"/>
    <w:rsid w:val="00C424E7"/>
    <w:rsid w:val="00C4312B"/>
    <w:rsid w:val="00C4356F"/>
    <w:rsid w:val="00C4451A"/>
    <w:rsid w:val="00C456CE"/>
    <w:rsid w:val="00C47BDF"/>
    <w:rsid w:val="00C523DD"/>
    <w:rsid w:val="00C538A2"/>
    <w:rsid w:val="00C54EAC"/>
    <w:rsid w:val="00C56C2E"/>
    <w:rsid w:val="00C61DC2"/>
    <w:rsid w:val="00C6246C"/>
    <w:rsid w:val="00C63F59"/>
    <w:rsid w:val="00C65160"/>
    <w:rsid w:val="00C66E86"/>
    <w:rsid w:val="00C67142"/>
    <w:rsid w:val="00C74F11"/>
    <w:rsid w:val="00C7542D"/>
    <w:rsid w:val="00C75641"/>
    <w:rsid w:val="00C8028A"/>
    <w:rsid w:val="00C826D8"/>
    <w:rsid w:val="00C84FA8"/>
    <w:rsid w:val="00C8671C"/>
    <w:rsid w:val="00C91645"/>
    <w:rsid w:val="00C949D3"/>
    <w:rsid w:val="00C95A28"/>
    <w:rsid w:val="00C95D6B"/>
    <w:rsid w:val="00C95F71"/>
    <w:rsid w:val="00CA4827"/>
    <w:rsid w:val="00CA5805"/>
    <w:rsid w:val="00CA6A2C"/>
    <w:rsid w:val="00CC037B"/>
    <w:rsid w:val="00CC209C"/>
    <w:rsid w:val="00CC78FC"/>
    <w:rsid w:val="00CD0275"/>
    <w:rsid w:val="00CD3CE8"/>
    <w:rsid w:val="00CD561F"/>
    <w:rsid w:val="00CD5AD5"/>
    <w:rsid w:val="00CE06DC"/>
    <w:rsid w:val="00CE1DEE"/>
    <w:rsid w:val="00CE2B0A"/>
    <w:rsid w:val="00CE3F79"/>
    <w:rsid w:val="00CE6D71"/>
    <w:rsid w:val="00CE782E"/>
    <w:rsid w:val="00CF1022"/>
    <w:rsid w:val="00CF34AA"/>
    <w:rsid w:val="00CF6372"/>
    <w:rsid w:val="00CF6919"/>
    <w:rsid w:val="00CF7CEA"/>
    <w:rsid w:val="00D00230"/>
    <w:rsid w:val="00D022CE"/>
    <w:rsid w:val="00D03000"/>
    <w:rsid w:val="00D03297"/>
    <w:rsid w:val="00D03DAA"/>
    <w:rsid w:val="00D07ABA"/>
    <w:rsid w:val="00D1659D"/>
    <w:rsid w:val="00D35F76"/>
    <w:rsid w:val="00D44D1D"/>
    <w:rsid w:val="00D52212"/>
    <w:rsid w:val="00D57377"/>
    <w:rsid w:val="00D619F3"/>
    <w:rsid w:val="00D63998"/>
    <w:rsid w:val="00D6777C"/>
    <w:rsid w:val="00D704A1"/>
    <w:rsid w:val="00D7520F"/>
    <w:rsid w:val="00D76A34"/>
    <w:rsid w:val="00D77906"/>
    <w:rsid w:val="00D81090"/>
    <w:rsid w:val="00D8211B"/>
    <w:rsid w:val="00D85C02"/>
    <w:rsid w:val="00D86906"/>
    <w:rsid w:val="00D90037"/>
    <w:rsid w:val="00D93C76"/>
    <w:rsid w:val="00DA2F94"/>
    <w:rsid w:val="00DA36A9"/>
    <w:rsid w:val="00DA3876"/>
    <w:rsid w:val="00DA4991"/>
    <w:rsid w:val="00DA51EF"/>
    <w:rsid w:val="00DA656B"/>
    <w:rsid w:val="00DA762D"/>
    <w:rsid w:val="00DA79A9"/>
    <w:rsid w:val="00DB0468"/>
    <w:rsid w:val="00DB083B"/>
    <w:rsid w:val="00DB1846"/>
    <w:rsid w:val="00DB4884"/>
    <w:rsid w:val="00DB523A"/>
    <w:rsid w:val="00DB586B"/>
    <w:rsid w:val="00DB740B"/>
    <w:rsid w:val="00DC644F"/>
    <w:rsid w:val="00DC6B15"/>
    <w:rsid w:val="00DC79F0"/>
    <w:rsid w:val="00DD029B"/>
    <w:rsid w:val="00DD4666"/>
    <w:rsid w:val="00DD7943"/>
    <w:rsid w:val="00DE0B63"/>
    <w:rsid w:val="00DE1A38"/>
    <w:rsid w:val="00DE5074"/>
    <w:rsid w:val="00DE65C1"/>
    <w:rsid w:val="00DE71C1"/>
    <w:rsid w:val="00DE7272"/>
    <w:rsid w:val="00DE7FBA"/>
    <w:rsid w:val="00DF0870"/>
    <w:rsid w:val="00DF22A5"/>
    <w:rsid w:val="00DF3AF0"/>
    <w:rsid w:val="00DF7E51"/>
    <w:rsid w:val="00E001C4"/>
    <w:rsid w:val="00E00E91"/>
    <w:rsid w:val="00E00F59"/>
    <w:rsid w:val="00E01395"/>
    <w:rsid w:val="00E02B08"/>
    <w:rsid w:val="00E039CD"/>
    <w:rsid w:val="00E068A1"/>
    <w:rsid w:val="00E111CC"/>
    <w:rsid w:val="00E12727"/>
    <w:rsid w:val="00E23B08"/>
    <w:rsid w:val="00E23D34"/>
    <w:rsid w:val="00E345F5"/>
    <w:rsid w:val="00E36E32"/>
    <w:rsid w:val="00E400DC"/>
    <w:rsid w:val="00E4154A"/>
    <w:rsid w:val="00E42D28"/>
    <w:rsid w:val="00E439FE"/>
    <w:rsid w:val="00E47AF1"/>
    <w:rsid w:val="00E47DE1"/>
    <w:rsid w:val="00E508AB"/>
    <w:rsid w:val="00E55EEE"/>
    <w:rsid w:val="00E56190"/>
    <w:rsid w:val="00E62B21"/>
    <w:rsid w:val="00E63AC2"/>
    <w:rsid w:val="00E6597F"/>
    <w:rsid w:val="00E65EFB"/>
    <w:rsid w:val="00E66D91"/>
    <w:rsid w:val="00E7603B"/>
    <w:rsid w:val="00E76DFC"/>
    <w:rsid w:val="00E76FCD"/>
    <w:rsid w:val="00E77DD1"/>
    <w:rsid w:val="00E8254F"/>
    <w:rsid w:val="00E82BBD"/>
    <w:rsid w:val="00E911E5"/>
    <w:rsid w:val="00E960F8"/>
    <w:rsid w:val="00EA07E7"/>
    <w:rsid w:val="00EA25A8"/>
    <w:rsid w:val="00EA31AA"/>
    <w:rsid w:val="00EA3D2E"/>
    <w:rsid w:val="00EA5BDF"/>
    <w:rsid w:val="00EA6960"/>
    <w:rsid w:val="00EB051A"/>
    <w:rsid w:val="00EB0E96"/>
    <w:rsid w:val="00EB1651"/>
    <w:rsid w:val="00EB33F9"/>
    <w:rsid w:val="00EB41A5"/>
    <w:rsid w:val="00EC2C19"/>
    <w:rsid w:val="00EC6EA3"/>
    <w:rsid w:val="00EC77EE"/>
    <w:rsid w:val="00ED1E70"/>
    <w:rsid w:val="00ED6B71"/>
    <w:rsid w:val="00ED6B83"/>
    <w:rsid w:val="00ED7306"/>
    <w:rsid w:val="00EE2301"/>
    <w:rsid w:val="00EE27E1"/>
    <w:rsid w:val="00EE3BD1"/>
    <w:rsid w:val="00EE5531"/>
    <w:rsid w:val="00EE5DCB"/>
    <w:rsid w:val="00EE6A80"/>
    <w:rsid w:val="00EF2BE1"/>
    <w:rsid w:val="00EF5CEA"/>
    <w:rsid w:val="00EF60F3"/>
    <w:rsid w:val="00EF7647"/>
    <w:rsid w:val="00F034B8"/>
    <w:rsid w:val="00F04ED4"/>
    <w:rsid w:val="00F10F34"/>
    <w:rsid w:val="00F16F51"/>
    <w:rsid w:val="00F24C2F"/>
    <w:rsid w:val="00F27B72"/>
    <w:rsid w:val="00F27C3B"/>
    <w:rsid w:val="00F42729"/>
    <w:rsid w:val="00F4440F"/>
    <w:rsid w:val="00F451C8"/>
    <w:rsid w:val="00F455F6"/>
    <w:rsid w:val="00F45786"/>
    <w:rsid w:val="00F465FC"/>
    <w:rsid w:val="00F5725F"/>
    <w:rsid w:val="00F57852"/>
    <w:rsid w:val="00F578CE"/>
    <w:rsid w:val="00F60691"/>
    <w:rsid w:val="00F62A4D"/>
    <w:rsid w:val="00F62ECB"/>
    <w:rsid w:val="00F703F9"/>
    <w:rsid w:val="00F711D6"/>
    <w:rsid w:val="00F76806"/>
    <w:rsid w:val="00F77D48"/>
    <w:rsid w:val="00F8041F"/>
    <w:rsid w:val="00F80B47"/>
    <w:rsid w:val="00F87254"/>
    <w:rsid w:val="00F91198"/>
    <w:rsid w:val="00F93269"/>
    <w:rsid w:val="00F94C3B"/>
    <w:rsid w:val="00FA2F74"/>
    <w:rsid w:val="00FA2FE4"/>
    <w:rsid w:val="00FA5A15"/>
    <w:rsid w:val="00FA7560"/>
    <w:rsid w:val="00FB4F07"/>
    <w:rsid w:val="00FB68E0"/>
    <w:rsid w:val="00FB7A16"/>
    <w:rsid w:val="00FC6BF5"/>
    <w:rsid w:val="00FD12DD"/>
    <w:rsid w:val="00FD2785"/>
    <w:rsid w:val="00FD37FC"/>
    <w:rsid w:val="00FD3DEE"/>
    <w:rsid w:val="00FD3F58"/>
    <w:rsid w:val="00FD453E"/>
    <w:rsid w:val="00FD47B4"/>
    <w:rsid w:val="00FD4DDC"/>
    <w:rsid w:val="00FD5492"/>
    <w:rsid w:val="00FD723F"/>
    <w:rsid w:val="00FD74F0"/>
    <w:rsid w:val="00FD7DAB"/>
    <w:rsid w:val="00FE05EA"/>
    <w:rsid w:val="00FE19A8"/>
    <w:rsid w:val="00FE310C"/>
    <w:rsid w:val="00FE4746"/>
    <w:rsid w:val="00FE71AB"/>
    <w:rsid w:val="00FF0763"/>
    <w:rsid w:val="00FF1855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3437"/>
  <w15:docId w15:val="{B754DD73-5ECD-481D-BB44-2B7264D7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1A4B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1B1A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1A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A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1B1A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1B1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"/>
    <w:basedOn w:val="a"/>
    <w:rsid w:val="001B1A4B"/>
    <w:pPr>
      <w:ind w:left="283" w:hanging="283"/>
    </w:pPr>
    <w:rPr>
      <w:sz w:val="20"/>
      <w:szCs w:val="20"/>
    </w:rPr>
  </w:style>
  <w:style w:type="paragraph" w:styleId="a4">
    <w:name w:val="List Bullet"/>
    <w:basedOn w:val="a"/>
    <w:autoRedefine/>
    <w:rsid w:val="001B1A4B"/>
    <w:pPr>
      <w:tabs>
        <w:tab w:val="left" w:pos="708"/>
      </w:tabs>
      <w:ind w:left="720"/>
      <w:jc w:val="center"/>
    </w:pPr>
    <w:rPr>
      <w:i/>
      <w:sz w:val="28"/>
      <w:szCs w:val="28"/>
    </w:rPr>
  </w:style>
  <w:style w:type="paragraph" w:styleId="21">
    <w:name w:val="List Bullet 2"/>
    <w:basedOn w:val="a"/>
    <w:autoRedefine/>
    <w:rsid w:val="001B1A4B"/>
    <w:pPr>
      <w:tabs>
        <w:tab w:val="num" w:pos="0"/>
      </w:tabs>
      <w:jc w:val="both"/>
    </w:pPr>
    <w:rPr>
      <w:sz w:val="28"/>
      <w:szCs w:val="28"/>
    </w:rPr>
  </w:style>
  <w:style w:type="paragraph" w:styleId="a5">
    <w:name w:val="Body Text"/>
    <w:basedOn w:val="a"/>
    <w:link w:val="a6"/>
    <w:rsid w:val="001B1A4B"/>
    <w:rPr>
      <w:sz w:val="28"/>
      <w:szCs w:val="20"/>
    </w:rPr>
  </w:style>
  <w:style w:type="character" w:customStyle="1" w:styleId="a6">
    <w:name w:val="Основной текст Знак"/>
    <w:link w:val="a5"/>
    <w:rsid w:val="001B1A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Continue"/>
    <w:basedOn w:val="a"/>
    <w:rsid w:val="001B1A4B"/>
    <w:pPr>
      <w:spacing w:after="120"/>
      <w:ind w:left="283"/>
    </w:pPr>
    <w:rPr>
      <w:sz w:val="20"/>
      <w:szCs w:val="20"/>
    </w:rPr>
  </w:style>
  <w:style w:type="paragraph" w:styleId="a8">
    <w:name w:val="No Spacing"/>
    <w:uiPriority w:val="1"/>
    <w:qFormat/>
    <w:rsid w:val="00C8671C"/>
    <w:rPr>
      <w:sz w:val="22"/>
      <w:szCs w:val="22"/>
      <w:lang w:eastAsia="en-US"/>
    </w:rPr>
  </w:style>
  <w:style w:type="character" w:styleId="a9">
    <w:name w:val="Hyperlink"/>
    <w:unhideWhenUsed/>
    <w:rsid w:val="00AA764D"/>
    <w:rPr>
      <w:color w:val="0000FF"/>
      <w:u w:val="single"/>
    </w:rPr>
  </w:style>
  <w:style w:type="table" w:styleId="aa">
    <w:name w:val="Table Grid"/>
    <w:basedOn w:val="a1"/>
    <w:uiPriority w:val="59"/>
    <w:rsid w:val="00E415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F034B8"/>
    <w:pPr>
      <w:ind w:left="708"/>
    </w:pPr>
  </w:style>
  <w:style w:type="paragraph" w:styleId="ac">
    <w:name w:val="E-mail Signature"/>
    <w:basedOn w:val="a"/>
    <w:link w:val="ad"/>
    <w:uiPriority w:val="99"/>
    <w:semiHidden/>
    <w:unhideWhenUsed/>
    <w:rsid w:val="00A955EA"/>
  </w:style>
  <w:style w:type="character" w:customStyle="1" w:styleId="ad">
    <w:name w:val="Электронная подпись Знак"/>
    <w:link w:val="ac"/>
    <w:uiPriority w:val="99"/>
    <w:semiHidden/>
    <w:rsid w:val="00A955EA"/>
    <w:rPr>
      <w:rFonts w:ascii="Times New Roman" w:eastAsia="Times New Roman" w:hAnsi="Times New Roman"/>
      <w:sz w:val="24"/>
      <w:szCs w:val="24"/>
    </w:rPr>
  </w:style>
  <w:style w:type="character" w:styleId="ae">
    <w:name w:val="Strong"/>
    <w:qFormat/>
    <w:rsid w:val="00A955EA"/>
    <w:rPr>
      <w:b/>
      <w:bCs/>
    </w:rPr>
  </w:style>
  <w:style w:type="paragraph" w:customStyle="1" w:styleId="11">
    <w:name w:val="Без интервала1"/>
    <w:rsid w:val="00FF0763"/>
    <w:pPr>
      <w:suppressAutoHyphens/>
      <w:spacing w:line="100" w:lineRule="atLeast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D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E2D6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E2D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E2D6E"/>
    <w:rPr>
      <w:rFonts w:ascii="Times New Roman" w:eastAsia="Times New Roman" w:hAnsi="Times New Roman"/>
      <w:sz w:val="24"/>
      <w:szCs w:val="24"/>
    </w:rPr>
  </w:style>
  <w:style w:type="character" w:customStyle="1" w:styleId="FontStyle32">
    <w:name w:val="Font Style32"/>
    <w:rsid w:val="00B06A0D"/>
    <w:rPr>
      <w:rFonts w:ascii="Times New Roman" w:hAnsi="Times New Roman" w:cs="Times New Roman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04ED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04ED4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24E7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24E7E"/>
    <w:rPr>
      <w:rFonts w:ascii="Segoe UI" w:eastAsia="Times New Roman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43D22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0E5F3F"/>
    <w:pPr>
      <w:spacing w:before="100" w:beforeAutospacing="1" w:after="100" w:afterAutospacing="1"/>
    </w:pPr>
  </w:style>
  <w:style w:type="character" w:customStyle="1" w:styleId="docdata">
    <w:name w:val="docdata"/>
    <w:aliases w:val="docy,v5,2223,bqiaagaaeyqcaaagiaiaaappbwaabfchaaaaaaaaaaaaaaaaaaaaaaaaaaaaaaaaaaaaaaaaaaaaaaaaaaaaaaaaaaaaaaaaaaaaaaaaaaaaaaaaaaaaaaaaaaaaaaaaaaaaaaaaaaaaaaaaaaaaaaaaaaaaaaaaaaaaaaaaaaaaaaaaaaaaaaaaaaaaaaaaaaaaaaaaaaaaaaaaaaaaaaaaaaaaaaaaaaaaaaaa"/>
    <w:basedOn w:val="a0"/>
    <w:rsid w:val="0041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90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7BEE-D11D-4476-93A4-2BAE151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</CharactersWithSpaces>
  <SharedDoc>false</SharedDoc>
  <HLinks>
    <vt:vector size="6" baseType="variant"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edshi1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XaJlbl4</dc:creator>
  <cp:lastModifiedBy>JDC-S540</cp:lastModifiedBy>
  <cp:revision>3</cp:revision>
  <cp:lastPrinted>2025-04-08T17:51:00Z</cp:lastPrinted>
  <dcterms:created xsi:type="dcterms:W3CDTF">2025-04-08T17:58:00Z</dcterms:created>
  <dcterms:modified xsi:type="dcterms:W3CDTF">2025-04-08T17:59:00Z</dcterms:modified>
</cp:coreProperties>
</file>